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34607B" w:rsidP="00882D61">
      <w:pPr>
        <w:pStyle w:val="Title"/>
        <w:rPr>
          <w:lang w:val="en-US"/>
        </w:rPr>
      </w:pPr>
      <w:r>
        <w:rPr>
          <w:lang w:val="en-US"/>
        </w:rPr>
        <w:t>HD2</w:t>
      </w:r>
      <w:r w:rsidR="00275377">
        <w:rPr>
          <w:lang w:val="en-US"/>
        </w:rPr>
        <w:t>dC05</w:t>
      </w:r>
      <w:r w:rsidR="00B73FD1">
        <w:rPr>
          <w:lang w:val="en-US"/>
        </w:rPr>
        <w:t>w</w:t>
      </w:r>
      <w:r w:rsidR="00882D61">
        <w:rPr>
          <w:lang w:val="en-US"/>
        </w:rPr>
        <w:t xml:space="preserve"> – </w:t>
      </w:r>
      <w:r w:rsidR="00C15051">
        <w:rPr>
          <w:lang w:val="en-US"/>
        </w:rPr>
        <w:t>Products</w:t>
      </w:r>
      <w:r w:rsidR="00F01F49">
        <w:rPr>
          <w:lang w:val="en-US"/>
        </w:rPr>
        <w:t xml:space="preserve"> Application</w:t>
      </w:r>
    </w:p>
    <w:tbl>
      <w:tblPr>
        <w:tblStyle w:val="TableGrid"/>
        <w:tblW w:w="0" w:type="auto"/>
        <w:tblLook w:val="04A0" w:firstRow="1" w:lastRow="0" w:firstColumn="1" w:lastColumn="0" w:noHBand="0" w:noVBand="1"/>
      </w:tblPr>
      <w:tblGrid>
        <w:gridCol w:w="4675"/>
        <w:gridCol w:w="4675"/>
      </w:tblGrid>
      <w:tr w:rsidR="001B151A" w:rsidTr="007B4286">
        <w:tc>
          <w:tcPr>
            <w:tcW w:w="4675" w:type="dxa"/>
            <w:tcBorders>
              <w:top w:val="nil"/>
              <w:left w:val="nil"/>
              <w:bottom w:val="nil"/>
              <w:right w:val="nil"/>
            </w:tcBorders>
          </w:tcPr>
          <w:p w:rsidR="001B151A" w:rsidRPr="000E0068" w:rsidRDefault="001B151A" w:rsidP="007B4286">
            <w:pPr>
              <w:rPr>
                <w:b/>
              </w:rPr>
            </w:pPr>
            <w:r w:rsidRPr="000E0068">
              <w:rPr>
                <w:b/>
              </w:rPr>
              <w:t>Product and Focus</w:t>
            </w:r>
          </w:p>
          <w:p w:rsidR="001B151A" w:rsidRDefault="001B151A" w:rsidP="007B4286">
            <w:r>
              <w:t>HANA Platform/oData</w:t>
            </w:r>
          </w:p>
          <w:p w:rsidR="001B151A" w:rsidRDefault="001B151A" w:rsidP="007B4286"/>
        </w:tc>
        <w:tc>
          <w:tcPr>
            <w:tcW w:w="4675" w:type="dxa"/>
            <w:vMerge w:val="restart"/>
            <w:tcBorders>
              <w:top w:val="nil"/>
              <w:left w:val="nil"/>
              <w:bottom w:val="nil"/>
              <w:right w:val="nil"/>
            </w:tcBorders>
          </w:tcPr>
          <w:p w:rsidR="001B151A" w:rsidRDefault="001B151A" w:rsidP="007B4286">
            <w:pPr>
              <w:rPr>
                <w:b/>
              </w:rPr>
            </w:pPr>
            <w:r w:rsidRPr="000E0068">
              <w:rPr>
                <w:b/>
              </w:rPr>
              <w:t>MOTIVATION</w:t>
            </w:r>
          </w:p>
          <w:p w:rsidR="001B151A" w:rsidRDefault="00016F3A" w:rsidP="007B4286">
            <w:r w:rsidRPr="00016F3A">
              <w:t xml:space="preserve">This case demonstrates the creation of a </w:t>
            </w:r>
            <w:r w:rsidR="003F147D">
              <w:t>master/</w:t>
            </w:r>
            <w:r w:rsidRPr="00016F3A">
              <w:t>master/detail application using SAPUI5.</w:t>
            </w:r>
          </w:p>
          <w:p w:rsidR="001B151A" w:rsidRDefault="001B151A" w:rsidP="007B4286"/>
          <w:p w:rsidR="001B151A" w:rsidRDefault="001B151A" w:rsidP="007B4286">
            <w:pPr>
              <w:rPr>
                <w:b/>
              </w:rPr>
            </w:pPr>
            <w:r w:rsidRPr="000E0068">
              <w:rPr>
                <w:b/>
              </w:rPr>
              <w:t>PREREQUISITES</w:t>
            </w:r>
          </w:p>
          <w:p w:rsidR="0080634F" w:rsidRDefault="0080634F" w:rsidP="007B4286">
            <w:r>
              <w:t>HD1C01 – Hello World MVC</w:t>
            </w:r>
          </w:p>
          <w:p w:rsidR="001B151A" w:rsidRDefault="001B151A" w:rsidP="007B4286">
            <w:r>
              <w:t>HD1dC02 – Create the Persistence Model</w:t>
            </w:r>
          </w:p>
          <w:p w:rsidR="001B151A" w:rsidRDefault="00275377" w:rsidP="007B4286">
            <w:r>
              <w:t>HD1dC03 – oData Services</w:t>
            </w:r>
            <w:r>
              <w:rPr>
                <w:rStyle w:val="FootnoteReference"/>
              </w:rPr>
              <w:footnoteReference w:id="1"/>
            </w:r>
          </w:p>
          <w:p w:rsidR="001B151A" w:rsidRDefault="001B151A" w:rsidP="007B4286"/>
          <w:p w:rsidR="001B151A" w:rsidRPr="000E0068" w:rsidRDefault="001B151A" w:rsidP="001B151A"/>
        </w:tc>
      </w:tr>
      <w:tr w:rsidR="001B151A" w:rsidTr="007B4286">
        <w:tc>
          <w:tcPr>
            <w:tcW w:w="4675" w:type="dxa"/>
            <w:tcBorders>
              <w:top w:val="nil"/>
              <w:left w:val="nil"/>
              <w:bottom w:val="nil"/>
              <w:right w:val="nil"/>
            </w:tcBorders>
          </w:tcPr>
          <w:p w:rsidR="001B151A" w:rsidRPr="000E0068" w:rsidRDefault="001B151A" w:rsidP="007B4286">
            <w:pPr>
              <w:rPr>
                <w:b/>
              </w:rPr>
            </w:pPr>
            <w:r>
              <w:rPr>
                <w:b/>
              </w:rPr>
              <w:t>Target Audience</w:t>
            </w:r>
          </w:p>
          <w:p w:rsidR="001B151A" w:rsidRDefault="001B151A" w:rsidP="007B4286">
            <w:r>
              <w:t>Undergrduate/Graduate</w:t>
            </w:r>
            <w:r>
              <w:br/>
              <w:t>Beginner to Intermediate</w:t>
            </w:r>
          </w:p>
          <w:p w:rsidR="001B151A" w:rsidRDefault="001B151A" w:rsidP="007B4286"/>
        </w:tc>
        <w:tc>
          <w:tcPr>
            <w:tcW w:w="4675" w:type="dxa"/>
            <w:vMerge/>
            <w:tcBorders>
              <w:top w:val="nil"/>
              <w:left w:val="nil"/>
              <w:bottom w:val="nil"/>
              <w:right w:val="nil"/>
            </w:tcBorders>
          </w:tcPr>
          <w:p w:rsidR="001B151A" w:rsidRDefault="001B151A" w:rsidP="007B4286"/>
        </w:tc>
      </w:tr>
      <w:tr w:rsidR="001B151A" w:rsidTr="007B4286">
        <w:trPr>
          <w:trHeight w:val="2879"/>
        </w:trPr>
        <w:tc>
          <w:tcPr>
            <w:tcW w:w="4675" w:type="dxa"/>
            <w:tcBorders>
              <w:top w:val="nil"/>
              <w:left w:val="nil"/>
              <w:bottom w:val="nil"/>
              <w:right w:val="nil"/>
            </w:tcBorders>
          </w:tcPr>
          <w:p w:rsidR="001B151A" w:rsidRPr="000E0068" w:rsidRDefault="001B151A" w:rsidP="007B4286">
            <w:pPr>
              <w:rPr>
                <w:b/>
              </w:rPr>
            </w:pPr>
            <w:r w:rsidRPr="000E0068">
              <w:rPr>
                <w:b/>
              </w:rPr>
              <w:t>Author</w:t>
            </w:r>
          </w:p>
          <w:p w:rsidR="001B151A" w:rsidRDefault="001B151A" w:rsidP="007B4286">
            <w:r>
              <w:t>Ross Hightower</w:t>
            </w:r>
          </w:p>
        </w:tc>
        <w:tc>
          <w:tcPr>
            <w:tcW w:w="4675" w:type="dxa"/>
            <w:vMerge/>
            <w:tcBorders>
              <w:top w:val="nil"/>
              <w:left w:val="nil"/>
              <w:bottom w:val="nil"/>
              <w:right w:val="nil"/>
            </w:tcBorders>
          </w:tcPr>
          <w:p w:rsidR="001B151A" w:rsidRDefault="001B151A" w:rsidP="007B4286"/>
        </w:tc>
      </w:tr>
      <w:tr w:rsidR="001B151A" w:rsidTr="007B4286">
        <w:tc>
          <w:tcPr>
            <w:tcW w:w="9350" w:type="dxa"/>
            <w:gridSpan w:val="2"/>
            <w:tcBorders>
              <w:top w:val="nil"/>
              <w:left w:val="nil"/>
              <w:bottom w:val="nil"/>
              <w:right w:val="nil"/>
            </w:tcBorders>
          </w:tcPr>
          <w:p w:rsidR="001B151A" w:rsidRDefault="001B151A" w:rsidP="007B4286">
            <w:pPr>
              <w:jc w:val="center"/>
            </w:pPr>
            <w:r>
              <w:rPr>
                <w:noProof/>
              </w:rPr>
              <w:drawing>
                <wp:inline distT="0" distB="0" distL="0" distR="0" wp14:anchorId="28CF7C94" wp14:editId="3AEB1554">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882D61" w:rsidRDefault="00882D61"/>
    <w:p w:rsidR="00F01F49" w:rsidRDefault="00C15051" w:rsidP="00F01F49">
      <w:pPr>
        <w:pStyle w:val="Heading1"/>
      </w:pPr>
      <w:r>
        <w:t>Master</w:t>
      </w:r>
      <w:r w:rsidR="0080634F">
        <w:t>/Master</w:t>
      </w:r>
      <w:r>
        <w:t>/Detail Application</w:t>
      </w:r>
    </w:p>
    <w:p w:rsidR="00F01F49" w:rsidRPr="00F01F49" w:rsidRDefault="00F01F49" w:rsidP="00F01F49">
      <w:r>
        <w:t>This case builds on the previous two cas</w:t>
      </w:r>
      <w:r w:rsidR="00C15051">
        <w:t xml:space="preserve">es in this series to develop a master/master/detail </w:t>
      </w:r>
      <w:r>
        <w:t xml:space="preserve">application which allows the user </w:t>
      </w:r>
      <w:r w:rsidR="00C15051">
        <w:t>view information about product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Logon to the WDW and locate the gbi package you created in case HD1dC</w:t>
      </w:r>
      <w:r w:rsidR="0080634F">
        <w:t>0</w:t>
      </w:r>
      <w:r>
        <w:t xml:space="preserve">2w.  Right-click the gbi package and </w:t>
      </w:r>
      <w:r w:rsidR="00F01F49">
        <w:t xml:space="preserve">choose </w:t>
      </w:r>
      <w:r w:rsidR="00F01F49">
        <w:rPr>
          <w:b/>
        </w:rPr>
        <w:t xml:space="preserve">Create Application.  </w:t>
      </w:r>
      <w:r w:rsidR="00F01F49">
        <w:t xml:space="preserve">Choose the SAP UI5 Hello World Template and then add </w:t>
      </w:r>
      <w:r w:rsidR="00C15051">
        <w:rPr>
          <w:b/>
        </w:rPr>
        <w:t>Products</w:t>
      </w:r>
      <w:r w:rsidR="007C55F2">
        <w:rPr>
          <w:b/>
        </w:rPr>
        <w:t xml:space="preserve"> </w:t>
      </w:r>
      <w:r w:rsidR="00C15051">
        <w:t>t</w:t>
      </w:r>
      <w:r w:rsidR="007C55F2">
        <w:t>o</w:t>
      </w:r>
      <w:r w:rsidR="00F01F49">
        <w:t xml:space="preserve"> the Package.</w:t>
      </w:r>
    </w:p>
    <w:p w:rsidR="00F01F49" w:rsidRDefault="00C15051" w:rsidP="00F01F49">
      <w:r>
        <w:rPr>
          <w:noProof/>
        </w:rPr>
        <w:drawing>
          <wp:inline distT="0" distB="0" distL="0" distR="0" wp14:anchorId="5175DB49" wp14:editId="599F3CD3">
            <wp:extent cx="4828571" cy="2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571" cy="2409524"/>
                    </a:xfrm>
                    <a:prstGeom prst="rect">
                      <a:avLst/>
                    </a:prstGeom>
                  </pic:spPr>
                </pic:pic>
              </a:graphicData>
            </a:graphic>
          </wp:inline>
        </w:drawing>
      </w:r>
    </w:p>
    <w:p w:rsidR="00F01F49" w:rsidRDefault="00F01F49" w:rsidP="00F01F49">
      <w:r>
        <w:t>The package is created and basic application is created.</w:t>
      </w:r>
    </w:p>
    <w:p w:rsidR="00F01F49" w:rsidRDefault="00C15051" w:rsidP="00F01F49">
      <w:r>
        <w:rPr>
          <w:noProof/>
        </w:rPr>
        <w:drawing>
          <wp:inline distT="0" distB="0" distL="0" distR="0" wp14:anchorId="727D303C" wp14:editId="206616E7">
            <wp:extent cx="2019048" cy="1809524"/>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048" cy="1809524"/>
                    </a:xfrm>
                    <a:prstGeom prst="rect">
                      <a:avLst/>
                    </a:prstGeom>
                  </pic:spPr>
                </pic:pic>
              </a:graphicData>
            </a:graphic>
          </wp:inline>
        </w:drawing>
      </w:r>
    </w:p>
    <w:p w:rsidR="00F01F49" w:rsidRDefault="00F01F49" w:rsidP="00F01F49">
      <w:r>
        <w:t>Note there is no .xsapp file.  That file is unnecessary because in previous case</w:t>
      </w:r>
      <w:r w:rsidR="00324D03">
        <w:t>s</w:t>
      </w:r>
      <w:r>
        <w:t xml:space="preserve"> we created that file in the gbi package.  </w:t>
      </w:r>
      <w:r w:rsidR="00976514">
        <w:t>It applies to the entire directory structure below it.  However, the .xsaccess file was created because it is possible to create different levels of access for different packages.</w:t>
      </w:r>
    </w:p>
    <w:p w:rsidR="00976514" w:rsidRDefault="00976514" w:rsidP="00F01F49">
      <w:r>
        <w:lastRenderedPageBreak/>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C15051" w:rsidRPr="00C15051">
        <w:rPr>
          <w:b/>
        </w:rPr>
        <w:t>view</w:t>
      </w:r>
      <w:r w:rsidR="00C15051">
        <w:t xml:space="preserve"> and </w:t>
      </w:r>
      <w:r w:rsidR="00C15051" w:rsidRPr="00C15051">
        <w:rPr>
          <w:b/>
        </w:rPr>
        <w:t>images</w:t>
      </w:r>
      <w:r w:rsidR="00C15051">
        <w:t xml:space="preserve"> </w:t>
      </w:r>
      <w:r>
        <w:t>package</w:t>
      </w:r>
      <w:r w:rsidR="00D20204">
        <w:t>s shown in the image below.</w:t>
      </w:r>
    </w:p>
    <w:p w:rsidR="00976514" w:rsidRDefault="00C15051" w:rsidP="00F01F49">
      <w:r>
        <w:rPr>
          <w:noProof/>
        </w:rPr>
        <w:drawing>
          <wp:inline distT="0" distB="0" distL="0" distR="0" wp14:anchorId="0EC66147" wp14:editId="0E799696">
            <wp:extent cx="1780952" cy="116190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952" cy="1161905"/>
                    </a:xfrm>
                    <a:prstGeom prst="rect">
                      <a:avLst/>
                    </a:prstGeom>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of this file is standard and cannot be altered.  The various view and controller files are located in a package called view.  For this application we will also </w:t>
      </w:r>
      <w:r w:rsidR="00C15051">
        <w:t>include some images of products in the images package.</w:t>
      </w:r>
    </w:p>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7C55F2" w:rsidRDefault="007C55F2" w:rsidP="007C55F2">
            <w:r>
              <w:t>&lt;!DOCTYPE html&gt;</w:t>
            </w:r>
          </w:p>
          <w:p w:rsidR="007C55F2" w:rsidRDefault="007C55F2" w:rsidP="007C55F2">
            <w:r>
              <w:t>&lt;html&gt;</w:t>
            </w:r>
          </w:p>
          <w:p w:rsidR="007C55F2" w:rsidRDefault="007C55F2" w:rsidP="007C55F2">
            <w:r>
              <w:t>&lt;head&gt;</w:t>
            </w:r>
          </w:p>
          <w:p w:rsidR="007C55F2" w:rsidRDefault="007C55F2" w:rsidP="007C55F2">
            <w:r>
              <w:t xml:space="preserve">    &lt;meta http-equiv="X-UA-Compatible" content="IE=edge" /&gt;</w:t>
            </w:r>
          </w:p>
          <w:p w:rsidR="007C55F2" w:rsidRDefault="007C55F2" w:rsidP="007C55F2">
            <w:r>
              <w:t xml:space="preserve">    &lt;title&gt;GBI Products&lt;/title&gt; </w:t>
            </w:r>
          </w:p>
          <w:p w:rsidR="007C55F2" w:rsidRDefault="007C55F2" w:rsidP="007C55F2"/>
          <w:p w:rsidR="007C55F2" w:rsidRDefault="007C55F2" w:rsidP="007C55F2">
            <w:r>
              <w:t xml:space="preserve">    &lt;script id="sap-ui-bootstrap"</w:t>
            </w:r>
          </w:p>
          <w:p w:rsidR="007C55F2" w:rsidRDefault="007C55F2" w:rsidP="007C55F2">
            <w:r>
              <w:t xml:space="preserve">        type="text/javascript"</w:t>
            </w:r>
          </w:p>
          <w:p w:rsidR="007C55F2" w:rsidRDefault="007C55F2" w:rsidP="007C55F2">
            <w:r>
              <w:t xml:space="preserve">        src="/sap/ui5/1/resources/sap-ui-core.js" </w:t>
            </w:r>
          </w:p>
          <w:p w:rsidR="007C55F2" w:rsidRDefault="007C55F2" w:rsidP="007C55F2">
            <w:r>
              <w:t xml:space="preserve">        data-sap-ui-theme="sap_bluecrystal"</w:t>
            </w:r>
          </w:p>
          <w:p w:rsidR="007C55F2" w:rsidRDefault="007C55F2" w:rsidP="007C55F2">
            <w:r>
              <w:t xml:space="preserve">        data-sap-ui-libs="sap.m"</w:t>
            </w:r>
          </w:p>
          <w:p w:rsidR="007C55F2" w:rsidRDefault="007C55F2" w:rsidP="007C55F2">
            <w:r>
              <w:t xml:space="preserve">        data-sap-ui-xx-bindingSyntax="complex" </w:t>
            </w:r>
          </w:p>
          <w:p w:rsidR="007C55F2" w:rsidRDefault="007C55F2" w:rsidP="007C55F2">
            <w:r>
              <w:t xml:space="preserve">        data-sap-ui-resourceroots = '{</w:t>
            </w:r>
          </w:p>
          <w:p w:rsidR="007C55F2" w:rsidRDefault="007C55F2" w:rsidP="007C55F2">
            <w:r>
              <w:t xml:space="preserve">            "gbi" : "./"</w:t>
            </w:r>
          </w:p>
          <w:p w:rsidR="007C55F2" w:rsidRDefault="007C55F2" w:rsidP="007C55F2">
            <w:r>
              <w:t xml:space="preserve">        }'&gt;&lt;/script&gt;</w:t>
            </w:r>
          </w:p>
          <w:p w:rsidR="007C55F2" w:rsidRDefault="007C55F2" w:rsidP="007C55F2">
            <w:r>
              <w:t xml:space="preserve">        </w:t>
            </w:r>
          </w:p>
          <w:p w:rsidR="007C55F2" w:rsidRDefault="007C55F2" w:rsidP="007C55F2">
            <w:r>
              <w:t xml:space="preserve">    &lt;script&gt;</w:t>
            </w:r>
          </w:p>
          <w:p w:rsidR="007C55F2" w:rsidRDefault="007C55F2" w:rsidP="007C55F2">
            <w:r>
              <w:t xml:space="preserve">    </w:t>
            </w:r>
          </w:p>
          <w:p w:rsidR="007C55F2" w:rsidRDefault="007C55F2" w:rsidP="007C55F2">
            <w:r>
              <w:tab/>
            </w:r>
            <w:r>
              <w:tab/>
              <w:t>new sap.m.Shell("Shell",{</w:t>
            </w:r>
          </w:p>
          <w:p w:rsidR="007C55F2" w:rsidRDefault="007C55F2" w:rsidP="007C55F2">
            <w:r>
              <w:tab/>
            </w:r>
            <w:r>
              <w:tab/>
            </w:r>
            <w:r>
              <w:tab/>
              <w:t>app: new sap.ui.core.ComponentContainer({</w:t>
            </w:r>
          </w:p>
          <w:p w:rsidR="007C55F2" w:rsidRDefault="007C55F2" w:rsidP="007C55F2">
            <w:r>
              <w:tab/>
            </w:r>
            <w:r>
              <w:tab/>
            </w:r>
            <w:r>
              <w:tab/>
            </w:r>
            <w:r>
              <w:tab/>
              <w:t>name: 'gbi'</w:t>
            </w:r>
          </w:p>
          <w:p w:rsidR="007C55F2" w:rsidRDefault="007C55F2" w:rsidP="007C55F2">
            <w:r>
              <w:tab/>
            </w:r>
            <w:r>
              <w:tab/>
            </w:r>
            <w:r>
              <w:tab/>
              <w:t>})</w:t>
            </w:r>
          </w:p>
          <w:p w:rsidR="007C55F2" w:rsidRDefault="007C55F2" w:rsidP="007C55F2">
            <w:r>
              <w:lastRenderedPageBreak/>
              <w:tab/>
            </w:r>
            <w:r>
              <w:tab/>
              <w:t>}).placeAt('uiArea');</w:t>
            </w:r>
          </w:p>
          <w:p w:rsidR="007C55F2" w:rsidRDefault="007C55F2" w:rsidP="007C55F2">
            <w:r>
              <w:tab/>
            </w:r>
            <w:r>
              <w:tab/>
            </w:r>
            <w:r>
              <w:tab/>
            </w:r>
            <w:r>
              <w:tab/>
            </w:r>
          </w:p>
          <w:p w:rsidR="007C55F2" w:rsidRDefault="007C55F2" w:rsidP="007C55F2">
            <w:r>
              <w:tab/>
            </w:r>
            <w:r>
              <w:tab/>
              <w:t>&lt;/script&gt;</w:t>
            </w:r>
          </w:p>
          <w:p w:rsidR="007C55F2" w:rsidRDefault="007C55F2" w:rsidP="007C55F2"/>
          <w:p w:rsidR="007C55F2" w:rsidRDefault="007C55F2" w:rsidP="007C55F2">
            <w:r>
              <w:t>&lt;/head&gt;</w:t>
            </w:r>
          </w:p>
          <w:p w:rsidR="007C55F2" w:rsidRDefault="007C55F2" w:rsidP="007C55F2">
            <w:r>
              <w:t>&lt;body class="sapUiBody"&gt;</w:t>
            </w:r>
          </w:p>
          <w:p w:rsidR="007C55F2" w:rsidRDefault="007C55F2" w:rsidP="007C55F2">
            <w:r>
              <w:t xml:space="preserve">    &lt;div id="uiArea"&gt;&lt;/div&gt;</w:t>
            </w:r>
          </w:p>
          <w:p w:rsidR="007C55F2" w:rsidRDefault="007C55F2" w:rsidP="007C55F2">
            <w:r>
              <w:t>&lt;/body&gt;</w:t>
            </w:r>
          </w:p>
          <w:p w:rsidR="00D20204" w:rsidRDefault="007C55F2" w:rsidP="007C55F2">
            <w:r>
              <w:t>&lt;/html&gt;</w:t>
            </w:r>
          </w:p>
          <w:p w:rsidR="007C55F2" w:rsidRDefault="007C55F2" w:rsidP="001B151A">
            <w:pPr>
              <w:keepNext/>
            </w:pPr>
          </w:p>
        </w:tc>
      </w:tr>
    </w:tbl>
    <w:p w:rsidR="00D20204" w:rsidRPr="00D20204" w:rsidRDefault="001B151A" w:rsidP="001B151A">
      <w:pPr>
        <w:pStyle w:val="Caption"/>
      </w:pPr>
      <w:r>
        <w:lastRenderedPageBreak/>
        <w:t xml:space="preserve">Listing </w:t>
      </w:r>
      <w:fldSimple w:instr=" SEQ Listing \* ARABIC ">
        <w:r w:rsidR="00A4579B">
          <w:rPr>
            <w:noProof/>
          </w:rPr>
          <w:t>1</w:t>
        </w:r>
      </w:fldSimple>
    </w:p>
    <w:tbl>
      <w:tblPr>
        <w:tblStyle w:val="TableGrid"/>
        <w:tblW w:w="0" w:type="auto"/>
        <w:tblLook w:val="04A0" w:firstRow="1" w:lastRow="0" w:firstColumn="1" w:lastColumn="0" w:noHBand="0" w:noVBand="1"/>
      </w:tblPr>
      <w:tblGrid>
        <w:gridCol w:w="9350"/>
      </w:tblGrid>
      <w:tr w:rsidR="008A6609" w:rsidTr="008A6609">
        <w:tc>
          <w:tcPr>
            <w:tcW w:w="9350" w:type="dxa"/>
            <w:shd w:val="clear" w:color="auto" w:fill="D9D9D9" w:themeFill="background1" w:themeFillShade="D9"/>
          </w:tcPr>
          <w:p w:rsidR="008A6609" w:rsidRDefault="008A6609" w:rsidP="00D20204">
            <w:pPr>
              <w:pStyle w:val="Heading3"/>
              <w:outlineLvl w:val="2"/>
            </w:pPr>
          </w:p>
          <w:p w:rsidR="008A6609" w:rsidRDefault="008A6609" w:rsidP="008A6609">
            <w:r>
              <w:t>For an explanation of this code see the case HD1C01 – Hello World MVC.</w:t>
            </w:r>
          </w:p>
          <w:p w:rsidR="008A6609" w:rsidRPr="008A6609" w:rsidRDefault="008A6609" w:rsidP="008A6609"/>
        </w:tc>
      </w:tr>
    </w:tbl>
    <w:p w:rsidR="008A6609" w:rsidRDefault="008A6609" w:rsidP="00123C42"/>
    <w:p w:rsidR="00D20204" w:rsidRDefault="00D20204" w:rsidP="00D20204">
      <w:pPr>
        <w:pStyle w:val="Heading3"/>
      </w:pPr>
      <w:r>
        <w:t>Component.js</w:t>
      </w:r>
    </w:p>
    <w:p w:rsidR="00D20204" w:rsidRDefault="00D20204" w:rsidP="00D20204">
      <w:r>
        <w:t>Create the Component.js file in the CRUD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3D400A" w:rsidRDefault="003D400A" w:rsidP="003D400A">
            <w:r>
              <w:t>jQuery.sap.declare("gbi.Component");</w:t>
            </w:r>
          </w:p>
          <w:p w:rsidR="003D400A" w:rsidRDefault="003D400A" w:rsidP="003D400A"/>
          <w:p w:rsidR="003D400A" w:rsidRDefault="003D400A" w:rsidP="003D400A">
            <w:r>
              <w:t>sap.ui.core.UIComponent.extend("gbi.Component",{</w:t>
            </w:r>
          </w:p>
          <w:p w:rsidR="003D400A" w:rsidRDefault="003D400A" w:rsidP="003D400A">
            <w:r>
              <w:tab/>
            </w:r>
          </w:p>
          <w:p w:rsidR="003D400A" w:rsidRDefault="003D400A" w:rsidP="003D400A">
            <w:r>
              <w:tab/>
              <w:t>metadata: {</w:t>
            </w:r>
          </w:p>
          <w:p w:rsidR="003D400A" w:rsidRDefault="003D400A" w:rsidP="003D400A">
            <w:r>
              <w:tab/>
            </w:r>
            <w:r>
              <w:tab/>
            </w:r>
          </w:p>
          <w:p w:rsidR="003D400A" w:rsidRDefault="003D400A" w:rsidP="003D400A">
            <w:r>
              <w:tab/>
            </w:r>
            <w:r>
              <w:tab/>
              <w:t>routing: {</w:t>
            </w:r>
          </w:p>
          <w:p w:rsidR="003D400A" w:rsidRDefault="003D400A" w:rsidP="003D400A">
            <w:r>
              <w:tab/>
            </w:r>
            <w:r>
              <w:tab/>
            </w:r>
            <w:r>
              <w:tab/>
            </w:r>
          </w:p>
          <w:p w:rsidR="003D400A" w:rsidRDefault="003D400A" w:rsidP="003D400A">
            <w:r>
              <w:tab/>
            </w:r>
            <w:r>
              <w:tab/>
            </w:r>
            <w:r>
              <w:tab/>
              <w:t>config: {</w:t>
            </w:r>
          </w:p>
          <w:p w:rsidR="003D400A" w:rsidRDefault="003D400A" w:rsidP="003D400A">
            <w:r>
              <w:tab/>
            </w:r>
            <w:r>
              <w:tab/>
            </w:r>
            <w:r>
              <w:tab/>
            </w:r>
            <w:r>
              <w:tab/>
              <w:t>viewType: "XML",</w:t>
            </w:r>
          </w:p>
          <w:p w:rsidR="003D400A" w:rsidRDefault="003D400A" w:rsidP="003D400A">
            <w:r>
              <w:tab/>
            </w:r>
            <w:r>
              <w:tab/>
            </w:r>
            <w:r>
              <w:tab/>
            </w:r>
            <w:r>
              <w:tab/>
              <w:t>viewPath: "</w:t>
            </w:r>
            <w:r w:rsidR="00123C42">
              <w:t>gbi.</w:t>
            </w:r>
            <w:r>
              <w:t>view",</w:t>
            </w:r>
          </w:p>
          <w:p w:rsidR="003D400A" w:rsidRDefault="003D400A" w:rsidP="003D400A">
            <w:r>
              <w:tab/>
            </w:r>
            <w:r>
              <w:tab/>
            </w:r>
            <w:r>
              <w:tab/>
            </w:r>
            <w:r>
              <w:tab/>
              <w:t>targetControl: "splitApp",</w:t>
            </w:r>
          </w:p>
          <w:p w:rsidR="003D400A" w:rsidRDefault="003D400A" w:rsidP="003D400A">
            <w:r>
              <w:tab/>
            </w:r>
            <w:r>
              <w:tab/>
            </w:r>
            <w:r>
              <w:tab/>
            </w:r>
            <w:r>
              <w:tab/>
              <w:t>clearTarget: false,</w:t>
            </w:r>
          </w:p>
          <w:p w:rsidR="003D400A" w:rsidRDefault="003D400A" w:rsidP="003D400A">
            <w:r>
              <w:tab/>
            </w:r>
            <w:r>
              <w:tab/>
            </w:r>
            <w:r>
              <w:tab/>
            </w:r>
            <w:r>
              <w:tab/>
              <w:t>transition: "slide"</w:t>
            </w:r>
          </w:p>
          <w:p w:rsidR="003D400A" w:rsidRDefault="003D400A" w:rsidP="003D400A">
            <w:r>
              <w:tab/>
            </w:r>
            <w:r>
              <w:tab/>
            </w:r>
            <w:r>
              <w:tab/>
              <w:t>},</w:t>
            </w:r>
          </w:p>
          <w:p w:rsidR="003D400A" w:rsidRDefault="003D400A" w:rsidP="003D400A">
            <w:r>
              <w:tab/>
            </w:r>
            <w:r>
              <w:tab/>
            </w:r>
            <w:r>
              <w:tab/>
            </w:r>
          </w:p>
          <w:p w:rsidR="003D400A" w:rsidRDefault="003D400A" w:rsidP="003D400A">
            <w:r>
              <w:tab/>
            </w:r>
            <w:r>
              <w:tab/>
            </w:r>
            <w:r>
              <w:tab/>
              <w:t>routes: [</w:t>
            </w:r>
          </w:p>
          <w:p w:rsidR="003D400A" w:rsidRDefault="003D400A" w:rsidP="003D400A">
            <w:r>
              <w:tab/>
            </w:r>
            <w:r>
              <w:tab/>
            </w:r>
            <w:r>
              <w:tab/>
              <w:t xml:space="preserve">        {</w:t>
            </w:r>
          </w:p>
          <w:p w:rsidR="003D400A" w:rsidRDefault="003D400A" w:rsidP="003D400A">
            <w:r>
              <w:tab/>
            </w:r>
            <w:r>
              <w:tab/>
            </w:r>
            <w:r>
              <w:tab/>
              <w:t xml:space="preserve">            pattern : "",</w:t>
            </w:r>
          </w:p>
          <w:p w:rsidR="003D400A" w:rsidRDefault="003D400A" w:rsidP="003D400A">
            <w:r>
              <w:tab/>
            </w:r>
            <w:r>
              <w:tab/>
            </w:r>
            <w:r>
              <w:tab/>
              <w:t xml:space="preserve">            name : "ProductCategories",</w:t>
            </w:r>
          </w:p>
          <w:p w:rsidR="003D400A" w:rsidRDefault="003D400A" w:rsidP="003D400A">
            <w:r>
              <w:tab/>
            </w:r>
            <w:r>
              <w:tab/>
            </w:r>
            <w:r>
              <w:tab/>
              <w:t xml:space="preserve">            view : "Master",</w:t>
            </w:r>
          </w:p>
          <w:p w:rsidR="003D400A" w:rsidRDefault="003D400A" w:rsidP="003D400A">
            <w:r>
              <w:tab/>
            </w:r>
            <w:r>
              <w:tab/>
            </w:r>
            <w:r>
              <w:tab/>
              <w:t xml:space="preserve">            targetAggregation : "masterPages"</w:t>
            </w:r>
          </w:p>
          <w:p w:rsidR="003D400A" w:rsidRDefault="003D400A" w:rsidP="003D400A">
            <w:r>
              <w:tab/>
            </w:r>
            <w:r>
              <w:tab/>
            </w:r>
            <w:r>
              <w:tab/>
              <w:t xml:space="preserve">        },</w:t>
            </w:r>
          </w:p>
          <w:p w:rsidR="003D400A" w:rsidRDefault="003D400A" w:rsidP="003D400A">
            <w:r>
              <w:tab/>
            </w:r>
            <w:r>
              <w:tab/>
            </w:r>
            <w:r>
              <w:tab/>
              <w:t xml:space="preserve">        {</w:t>
            </w:r>
          </w:p>
          <w:p w:rsidR="003D400A" w:rsidRDefault="003D400A" w:rsidP="003D400A">
            <w:r>
              <w:tab/>
            </w:r>
            <w:r>
              <w:tab/>
            </w:r>
            <w:r>
              <w:tab/>
              <w:t xml:space="preserve">            pattern : "ProductCategory/{entity}",</w:t>
            </w:r>
          </w:p>
          <w:p w:rsidR="003D400A" w:rsidRDefault="003D400A" w:rsidP="003D400A">
            <w:r>
              <w:tab/>
            </w:r>
            <w:r>
              <w:tab/>
            </w:r>
            <w:r>
              <w:tab/>
              <w:t xml:space="preserve">            name : "Products",</w:t>
            </w:r>
          </w:p>
          <w:p w:rsidR="003D400A" w:rsidRDefault="003D400A" w:rsidP="003D400A">
            <w:r>
              <w:tab/>
            </w:r>
            <w:r>
              <w:tab/>
            </w:r>
            <w:r>
              <w:tab/>
              <w:t xml:space="preserve">            view : "Products",</w:t>
            </w:r>
          </w:p>
          <w:p w:rsidR="003D400A" w:rsidRDefault="003D400A" w:rsidP="003D400A">
            <w:r>
              <w:lastRenderedPageBreak/>
              <w:tab/>
            </w:r>
            <w:r>
              <w:tab/>
            </w:r>
            <w:r>
              <w:tab/>
              <w:t xml:space="preserve">            targetAggregation : "masterPages",</w:t>
            </w:r>
          </w:p>
          <w:p w:rsidR="003D400A" w:rsidRDefault="003D400A" w:rsidP="003D400A">
            <w:r>
              <w:tab/>
            </w:r>
            <w:r>
              <w:tab/>
            </w:r>
            <w:r>
              <w:tab/>
              <w:t xml:space="preserve">            subroutes : [</w:t>
            </w:r>
          </w:p>
          <w:p w:rsidR="003D400A" w:rsidRDefault="003D400A" w:rsidP="003D400A">
            <w:r>
              <w:tab/>
            </w:r>
            <w:r>
              <w:tab/>
            </w:r>
            <w:r>
              <w:tab/>
              <w:t xml:space="preserve">                {</w:t>
            </w:r>
          </w:p>
          <w:p w:rsidR="003D400A" w:rsidRDefault="003D400A" w:rsidP="003D400A">
            <w:r>
              <w:t xml:space="preserve">    </w:t>
            </w:r>
            <w:r>
              <w:tab/>
            </w:r>
            <w:r>
              <w:tab/>
            </w:r>
            <w:r>
              <w:tab/>
              <w:t xml:space="preserve">                pattern : "Products/{entity}",</w:t>
            </w:r>
          </w:p>
          <w:p w:rsidR="003D400A" w:rsidRDefault="003D400A" w:rsidP="003D400A">
            <w:r>
              <w:t xml:space="preserve">    </w:t>
            </w:r>
            <w:r>
              <w:tab/>
            </w:r>
            <w:r>
              <w:tab/>
            </w:r>
            <w:r>
              <w:tab/>
              <w:t xml:space="preserve">                name : "Detail",</w:t>
            </w:r>
          </w:p>
          <w:p w:rsidR="003D400A" w:rsidRDefault="003D400A" w:rsidP="003D400A">
            <w:r>
              <w:t xml:space="preserve">    </w:t>
            </w:r>
            <w:r>
              <w:tab/>
            </w:r>
            <w:r>
              <w:tab/>
            </w:r>
            <w:r>
              <w:tab/>
              <w:t xml:space="preserve">                view : "Detail",</w:t>
            </w:r>
          </w:p>
          <w:p w:rsidR="003D400A" w:rsidRDefault="003D400A" w:rsidP="003D400A">
            <w:r>
              <w:t xml:space="preserve">    </w:t>
            </w:r>
            <w:r>
              <w:tab/>
            </w:r>
            <w:r>
              <w:tab/>
            </w:r>
            <w:r>
              <w:tab/>
              <w:t xml:space="preserve">                targetAggregation : "detailPages"</w:t>
            </w:r>
          </w:p>
          <w:p w:rsidR="003D400A" w:rsidRDefault="003D400A" w:rsidP="003D400A">
            <w:r>
              <w:tab/>
            </w:r>
            <w:r>
              <w:tab/>
            </w:r>
            <w:r>
              <w:tab/>
              <w:t xml:space="preserve">                }</w:t>
            </w:r>
          </w:p>
          <w:p w:rsidR="003D400A" w:rsidRDefault="003D400A" w:rsidP="003D400A">
            <w:r>
              <w:tab/>
            </w:r>
            <w:r>
              <w:tab/>
            </w:r>
            <w:r>
              <w:tab/>
              <w:t xml:space="preserve">            ]</w:t>
            </w:r>
          </w:p>
          <w:p w:rsidR="003D400A" w:rsidRDefault="003D400A" w:rsidP="003D400A">
            <w:r>
              <w:tab/>
            </w:r>
            <w:r>
              <w:tab/>
            </w:r>
            <w:r>
              <w:tab/>
              <w:t xml:space="preserve">        }</w:t>
            </w:r>
          </w:p>
          <w:p w:rsidR="003D400A" w:rsidRDefault="003D400A" w:rsidP="003D400A">
            <w:r>
              <w:tab/>
            </w:r>
            <w:r>
              <w:tab/>
            </w:r>
            <w:r>
              <w:tab/>
              <w:t>]</w:t>
            </w:r>
          </w:p>
          <w:p w:rsidR="003D400A" w:rsidRDefault="003D400A" w:rsidP="003D400A">
            <w:r>
              <w:tab/>
            </w:r>
            <w:r>
              <w:tab/>
            </w:r>
            <w:r>
              <w:tab/>
            </w:r>
          </w:p>
          <w:p w:rsidR="003D400A" w:rsidRDefault="003D400A" w:rsidP="003D400A">
            <w:r>
              <w:tab/>
            </w:r>
            <w:r>
              <w:tab/>
              <w:t>}</w:t>
            </w:r>
          </w:p>
          <w:p w:rsidR="003D400A" w:rsidRDefault="003D400A" w:rsidP="003D400A">
            <w:r>
              <w:tab/>
            </w:r>
            <w:r>
              <w:tab/>
            </w:r>
          </w:p>
          <w:p w:rsidR="003D400A" w:rsidRDefault="003D400A" w:rsidP="003D400A">
            <w:r>
              <w:tab/>
              <w:t>},</w:t>
            </w:r>
          </w:p>
          <w:p w:rsidR="003D400A" w:rsidRDefault="003D400A" w:rsidP="003D400A">
            <w:r>
              <w:tab/>
            </w:r>
          </w:p>
          <w:p w:rsidR="003D400A" w:rsidRDefault="003D400A" w:rsidP="003D400A">
            <w:r>
              <w:tab/>
              <w:t>init: function() {</w:t>
            </w:r>
          </w:p>
          <w:p w:rsidR="003D400A" w:rsidRDefault="003D400A" w:rsidP="003D400A">
            <w:r>
              <w:tab/>
            </w:r>
            <w:r>
              <w:tab/>
            </w:r>
          </w:p>
          <w:p w:rsidR="003D400A" w:rsidRDefault="003D400A" w:rsidP="003D400A">
            <w:r>
              <w:tab/>
            </w:r>
            <w:r>
              <w:tab/>
              <w:t>jQuery.sap.require("sap.m.routing.RouteMatchedHandler");</w:t>
            </w:r>
          </w:p>
          <w:p w:rsidR="003D400A" w:rsidRDefault="003D400A" w:rsidP="003D400A">
            <w:r>
              <w:tab/>
            </w:r>
            <w:r>
              <w:tab/>
              <w:t>jQuery.sap.require("sap.ui.core.routing.HashChanger");</w:t>
            </w:r>
          </w:p>
          <w:p w:rsidR="003D400A" w:rsidRDefault="003D400A" w:rsidP="003D400A">
            <w:r>
              <w:tab/>
            </w:r>
            <w:r>
              <w:tab/>
            </w:r>
          </w:p>
          <w:p w:rsidR="003D400A" w:rsidRDefault="003D400A" w:rsidP="003D400A">
            <w:r>
              <w:tab/>
            </w:r>
            <w:r>
              <w:tab/>
              <w:t>//call createContent</w:t>
            </w:r>
          </w:p>
          <w:p w:rsidR="003D400A" w:rsidRDefault="003D400A" w:rsidP="003D400A">
            <w:r>
              <w:tab/>
            </w:r>
            <w:r>
              <w:tab/>
              <w:t>sap.ui.core.UIComponent.prototype.init.apply(this, arguments);</w:t>
            </w:r>
          </w:p>
          <w:p w:rsidR="003D400A" w:rsidRDefault="003D400A" w:rsidP="003D400A">
            <w:r>
              <w:tab/>
            </w:r>
            <w:r>
              <w:tab/>
            </w:r>
          </w:p>
          <w:p w:rsidR="003D400A" w:rsidRDefault="003D400A" w:rsidP="003D400A">
            <w:r>
              <w:tab/>
            </w:r>
            <w:r>
              <w:tab/>
              <w:t>this._router = this.getRouter();</w:t>
            </w:r>
          </w:p>
          <w:p w:rsidR="003D400A" w:rsidRDefault="003D400A" w:rsidP="003D400A">
            <w:r>
              <w:tab/>
            </w:r>
            <w:r>
              <w:tab/>
            </w:r>
          </w:p>
          <w:p w:rsidR="003D400A" w:rsidRDefault="003D400A" w:rsidP="003D400A">
            <w:r>
              <w:tab/>
            </w:r>
            <w:r>
              <w:tab/>
              <w:t>//initlialize the router</w:t>
            </w:r>
          </w:p>
          <w:p w:rsidR="003D400A" w:rsidRDefault="003D400A" w:rsidP="003D400A">
            <w:r>
              <w:tab/>
            </w:r>
            <w:r>
              <w:tab/>
              <w:t>this._routeHandler = new sap.m.routing.RouteMatchedHandler(this._router);</w:t>
            </w:r>
          </w:p>
          <w:p w:rsidR="003D400A" w:rsidRDefault="003D400A" w:rsidP="003D400A">
            <w:r>
              <w:tab/>
            </w:r>
            <w:r>
              <w:tab/>
              <w:t>this._router.initialize();</w:t>
            </w:r>
          </w:p>
          <w:p w:rsidR="003D400A" w:rsidRDefault="003D400A" w:rsidP="003D400A">
            <w:r>
              <w:tab/>
            </w:r>
            <w:r>
              <w:tab/>
            </w:r>
          </w:p>
          <w:p w:rsidR="003D400A" w:rsidRDefault="003D400A" w:rsidP="003D400A">
            <w:r>
              <w:tab/>
              <w:t>},</w:t>
            </w:r>
          </w:p>
          <w:p w:rsidR="003D400A" w:rsidRDefault="003D400A" w:rsidP="003D400A">
            <w:r>
              <w:tab/>
            </w:r>
          </w:p>
          <w:p w:rsidR="003D400A" w:rsidRDefault="003D400A" w:rsidP="003D400A">
            <w:r>
              <w:tab/>
              <w:t>createContent: function() {</w:t>
            </w:r>
          </w:p>
          <w:p w:rsidR="003D400A" w:rsidRDefault="003D400A" w:rsidP="003D400A">
            <w:r>
              <w:tab/>
            </w:r>
            <w:r>
              <w:tab/>
            </w:r>
          </w:p>
          <w:p w:rsidR="003D400A" w:rsidRDefault="003D400A" w:rsidP="003D400A">
            <w:r>
              <w:tab/>
            </w:r>
            <w:r>
              <w:tab/>
              <w:t>var oView = sap.ui.view({</w:t>
            </w:r>
          </w:p>
          <w:p w:rsidR="003D400A" w:rsidRDefault="003D400A" w:rsidP="003D400A">
            <w:r>
              <w:tab/>
            </w:r>
            <w:r>
              <w:tab/>
            </w:r>
            <w:r>
              <w:tab/>
              <w:t>id: "app",</w:t>
            </w:r>
          </w:p>
          <w:p w:rsidR="003D400A" w:rsidRDefault="003D400A" w:rsidP="003D400A">
            <w:r>
              <w:tab/>
            </w:r>
            <w:r>
              <w:tab/>
            </w:r>
            <w:r>
              <w:tab/>
              <w:t>viewName: "</w:t>
            </w:r>
            <w:r w:rsidR="008A6609">
              <w:t>gbi.</w:t>
            </w:r>
            <w:r>
              <w:t>view.App",</w:t>
            </w:r>
          </w:p>
          <w:p w:rsidR="003D400A" w:rsidRDefault="003D400A" w:rsidP="003D400A">
            <w:r>
              <w:tab/>
            </w:r>
            <w:r>
              <w:tab/>
            </w:r>
            <w:r>
              <w:tab/>
              <w:t>type: "JS",</w:t>
            </w:r>
          </w:p>
          <w:p w:rsidR="003D400A" w:rsidRDefault="003D400A" w:rsidP="003D400A">
            <w:r>
              <w:tab/>
            </w:r>
            <w:r>
              <w:tab/>
            </w:r>
            <w:r>
              <w:tab/>
              <w:t>viewData: {component: this}</w:t>
            </w:r>
          </w:p>
          <w:p w:rsidR="003D400A" w:rsidRDefault="003D400A" w:rsidP="003D400A">
            <w:r>
              <w:tab/>
            </w:r>
            <w:r>
              <w:tab/>
              <w:t>});</w:t>
            </w:r>
          </w:p>
          <w:p w:rsidR="003D400A" w:rsidRDefault="003D400A" w:rsidP="003D400A">
            <w:r>
              <w:tab/>
            </w:r>
            <w:r>
              <w:tab/>
            </w:r>
          </w:p>
          <w:p w:rsidR="003D400A" w:rsidRDefault="003D400A" w:rsidP="003D400A">
            <w:r>
              <w:tab/>
            </w:r>
            <w:r>
              <w:tab/>
              <w:t>var oModel = new sap.ui.model.odata.ODataModel("</w:t>
            </w:r>
            <w:r w:rsidRPr="002262A6">
              <w:rPr>
                <w:highlight w:val="yellow"/>
              </w:rPr>
              <w:t>http://hana.ucc.uwm.edu:8004/GBI_002</w:t>
            </w:r>
            <w:r>
              <w:t>/gbi/services/gbi.xsodata");</w:t>
            </w:r>
          </w:p>
          <w:p w:rsidR="003D400A" w:rsidRDefault="003D400A" w:rsidP="003D400A">
            <w:r>
              <w:tab/>
            </w:r>
            <w:r>
              <w:tab/>
              <w:t>oView.setModel(oModel,'gbi');</w:t>
            </w:r>
          </w:p>
          <w:p w:rsidR="003D400A" w:rsidRDefault="003D400A" w:rsidP="003D400A">
            <w:r>
              <w:tab/>
            </w:r>
            <w:r>
              <w:tab/>
            </w:r>
          </w:p>
          <w:p w:rsidR="003D400A" w:rsidRDefault="003D400A" w:rsidP="003D400A">
            <w:r>
              <w:tab/>
            </w:r>
            <w:r>
              <w:tab/>
              <w:t>return oView;</w:t>
            </w:r>
          </w:p>
          <w:p w:rsidR="003D400A" w:rsidRDefault="003D400A" w:rsidP="003D400A">
            <w:r>
              <w:tab/>
            </w:r>
            <w:r>
              <w:tab/>
            </w:r>
          </w:p>
          <w:p w:rsidR="003D400A" w:rsidRDefault="003D400A" w:rsidP="003D400A">
            <w:r>
              <w:lastRenderedPageBreak/>
              <w:tab/>
              <w:t>}</w:t>
            </w:r>
          </w:p>
          <w:p w:rsidR="003D400A" w:rsidRDefault="003D400A" w:rsidP="003D400A">
            <w:r>
              <w:tab/>
            </w:r>
          </w:p>
          <w:p w:rsidR="00D20204" w:rsidRDefault="003D400A" w:rsidP="003D400A">
            <w:r>
              <w:t>});</w:t>
            </w:r>
          </w:p>
          <w:p w:rsidR="00C15051" w:rsidRDefault="00C15051" w:rsidP="001B151A">
            <w:pPr>
              <w:keepNext/>
            </w:pPr>
          </w:p>
        </w:tc>
      </w:tr>
    </w:tbl>
    <w:p w:rsidR="00D20204" w:rsidRPr="00D20204" w:rsidRDefault="001B151A" w:rsidP="001B151A">
      <w:pPr>
        <w:pStyle w:val="Caption"/>
      </w:pPr>
      <w:r>
        <w:lastRenderedPageBreak/>
        <w:t xml:space="preserve">Listing </w:t>
      </w:r>
      <w:fldSimple w:instr=" SEQ Listing \* ARABIC ">
        <w:r w:rsidR="00A4579B">
          <w:rPr>
            <w:noProof/>
          </w:rPr>
          <w:t>2</w:t>
        </w:r>
      </w:fldSimple>
    </w:p>
    <w:p w:rsidR="008A6609" w:rsidRDefault="008A6609" w:rsidP="003D400A">
      <w:r>
        <w:rPr>
          <w:noProof/>
        </w:rPr>
        <w:drawing>
          <wp:inline distT="0" distB="0" distL="0" distR="0" wp14:anchorId="76B6B40B" wp14:editId="5E3BE4F0">
            <wp:extent cx="1923810" cy="12285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810" cy="1228571"/>
                    </a:xfrm>
                    <a:prstGeom prst="rect">
                      <a:avLst/>
                    </a:prstGeom>
                  </pic:spPr>
                </pic:pic>
              </a:graphicData>
            </a:graphic>
          </wp:inline>
        </w:drawing>
      </w:r>
    </w:p>
    <w:p w:rsidR="002262A6" w:rsidRDefault="002262A6" w:rsidP="003D400A">
      <w:r>
        <w:t>Update the highlighted portion of the code to reflect your oData service URL.</w:t>
      </w:r>
    </w:p>
    <w:p w:rsidR="003D400A" w:rsidRDefault="003D400A" w:rsidP="003D400A">
      <w:r w:rsidRPr="00220227">
        <w:t>This code</w:t>
      </w:r>
      <w:r>
        <w:t xml:space="preserve"> declares a component called </w:t>
      </w:r>
      <w:r w:rsidR="008A6609">
        <w:t>gbi</w:t>
      </w:r>
      <w:r>
        <w:t xml:space="preserve">.Component and then extends it.  Note the </w:t>
      </w:r>
      <w:r w:rsidR="00324D03">
        <w:t>gbi.</w:t>
      </w:r>
      <w:r>
        <w:t xml:space="preserve"> at the beginning of the component name corresponds to ./ as declared in the index.html file. This means that SAPUI5 will look for the file in the same package as the index.html file.  </w:t>
      </w:r>
    </w:p>
    <w:p w:rsidR="003D400A" w:rsidRDefault="003D400A" w:rsidP="003D400A">
      <w:r>
        <w:t xml:space="preserve"> </w:t>
      </w:r>
      <w:r w:rsidR="00324D03">
        <w:rPr>
          <w:noProof/>
        </w:rPr>
        <w:drawing>
          <wp:inline distT="0" distB="0" distL="0" distR="0" wp14:anchorId="4EC410B8" wp14:editId="591FED71">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6800"/>
                    </a:xfrm>
                    <a:prstGeom prst="rect">
                      <a:avLst/>
                    </a:prstGeom>
                  </pic:spPr>
                </pic:pic>
              </a:graphicData>
            </a:graphic>
          </wp:inline>
        </w:drawing>
      </w:r>
    </w:p>
    <w:p w:rsidR="003D400A" w:rsidRDefault="003D400A" w:rsidP="003D400A"/>
    <w:p w:rsidR="00324D03" w:rsidRDefault="00324D03" w:rsidP="00324D03">
      <w:r>
        <w:t xml:space="preserve">Next, the code defines metadata for the component.  In this case the only metadata is configuration data for a router.  The router object will be used to navigate between views.  The config section defines default values for the router.  We will use XML views and locate them in the view package.  The views will be displayed in a splitApp control which is used to organize a master/detail application.  The clearTarget attribute indicates that the application shouldn’t delete the contents of the target control before navigation and the transition defines the type of transition to use when navigation occurs.  You can find the configuration options </w:t>
      </w:r>
      <w:hyperlink r:id="rId15" w:history="1">
        <w:r w:rsidRPr="008B6FCE">
          <w:rPr>
            <w:rStyle w:val="Hyperlink"/>
          </w:rPr>
          <w:t>here</w:t>
        </w:r>
      </w:hyperlink>
      <w:r>
        <w:t>.</w:t>
      </w:r>
    </w:p>
    <w:p w:rsidR="003D400A" w:rsidRDefault="008A6609" w:rsidP="003D400A">
      <w:r>
        <w:rPr>
          <w:noProof/>
        </w:rPr>
        <w:lastRenderedPageBreak/>
        <w:drawing>
          <wp:inline distT="0" distB="0" distL="0" distR="0" wp14:anchorId="10742A62" wp14:editId="0759540C">
            <wp:extent cx="4676190" cy="59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190" cy="5990476"/>
                    </a:xfrm>
                    <a:prstGeom prst="rect">
                      <a:avLst/>
                    </a:prstGeom>
                  </pic:spPr>
                </pic:pic>
              </a:graphicData>
            </a:graphic>
          </wp:inline>
        </w:drawing>
      </w:r>
    </w:p>
    <w:p w:rsidR="003D400A" w:rsidRDefault="003D400A" w:rsidP="003D400A">
      <w:r>
        <w:t xml:space="preserve">A SplitApp control has two aggregations: masterPages and detailPages. </w:t>
      </w:r>
      <w:r w:rsidR="008A6609">
        <w:t xml:space="preserve"> An aggregation is a property to which multiple items can be assigned.  In this case, the views that make up the application’s interface area assigned to the aggregations.  </w:t>
      </w:r>
      <w:r>
        <w:t xml:space="preserve">The masterPages aggregation is shown on the left side of the application and the detailPages aggregation is shown on the right side of the screen.  </w:t>
      </w:r>
    </w:p>
    <w:p w:rsidR="003D400A" w:rsidRDefault="003D400A" w:rsidP="003D400A">
      <w:r>
        <w:t>The first route in the image above has an empty pattern which cause</w:t>
      </w:r>
      <w:r w:rsidR="00324D03">
        <w:t>s</w:t>
      </w:r>
      <w:r>
        <w:t xml:space="preserve"> this route to load automatically when the application loads.  The name of the route is ProductCategories and the view that will be loaded is Master.view</w:t>
      </w:r>
      <w:r w:rsidR="00324D03">
        <w:t>.xml</w:t>
      </w:r>
      <w:r>
        <w:t xml:space="preserve"> which will be loaded into the masterPages (left) aggregation.</w:t>
      </w:r>
    </w:p>
    <w:p w:rsidR="003D400A" w:rsidRDefault="003D400A" w:rsidP="003D400A">
      <w:r>
        <w:t>The second route is triggered with the pattern ProductCategory/{entity}.  The value {entity} will contain the id of the selected ProductCategory when the route is invoked.  The route loads the Products.view.xml view into the masterPages aggregation.</w:t>
      </w:r>
    </w:p>
    <w:p w:rsidR="003D400A" w:rsidRDefault="003D400A" w:rsidP="003D400A">
      <w:r>
        <w:lastRenderedPageBreak/>
        <w:t>The Products route has a subroute called Detail.  The pattern indicates that a parameter, also called {entity} will be passed to the route</w:t>
      </w:r>
      <w:r w:rsidR="007B4286">
        <w:t xml:space="preserve">.  </w:t>
      </w:r>
      <w:r w:rsidR="008A6609">
        <w:t xml:space="preserve">In this case, entity will contain the id of the selected product. </w:t>
      </w:r>
      <w:r w:rsidR="007B4286">
        <w:t>T</w:t>
      </w:r>
      <w:r>
        <w:t>he Detail.view.xml view will be loaded into the detailPages (right side of the screen) aggregation.</w:t>
      </w:r>
    </w:p>
    <w:p w:rsidR="003D400A" w:rsidRDefault="003D400A" w:rsidP="003D400A">
      <w:r>
        <w:t xml:space="preserve">The init function is called when the Component is first created.  The first two lines in this function tell SAPUI5 to load the two libraries that implement the router.  Next, the constructor for the prototype of the Component class is called.  The result is to initialize the component.  </w:t>
      </w:r>
    </w:p>
    <w:p w:rsidR="003D400A" w:rsidRPr="00F365C9" w:rsidRDefault="003D400A" w:rsidP="003D400A">
      <w:r>
        <w:t>Finally, the router is created then initialized.  The operation of the router will become clearer a little later.</w:t>
      </w:r>
      <w:r>
        <w:rPr>
          <w:noProof/>
        </w:rPr>
        <w:drawing>
          <wp:inline distT="0" distB="0" distL="0" distR="0" wp14:anchorId="6DB54DF6" wp14:editId="5F7CCDF3">
            <wp:extent cx="5143500" cy="253273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238" cy="2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3D400A">
      <w:r>
        <w:t xml:space="preserve">The createContent function creates the content of the component which consists of a single view called App.  The App view </w:t>
      </w:r>
      <w:r w:rsidR="008A6609">
        <w:t xml:space="preserve">defines the overall structure of the application and can be considered the root view of the </w:t>
      </w:r>
      <w:r>
        <w:t xml:space="preserve">application. </w:t>
      </w:r>
      <w:r w:rsidR="008A6609">
        <w:t xml:space="preserve">The code </w:t>
      </w:r>
      <w:r w:rsidR="002262A6">
        <w:t>then creates the application model using the URL of the oData service document.</w:t>
      </w:r>
      <w:r>
        <w:rPr>
          <w:noProof/>
        </w:rPr>
        <w:drawing>
          <wp:inline distT="0" distB="0" distL="0" distR="0" wp14:anchorId="7AE4C73E" wp14:editId="115F8351">
            <wp:extent cx="5943600" cy="1929130"/>
            <wp:effectExtent l="152400" t="152400" r="361950" b="3568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913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D20204"/>
    <w:p w:rsidR="00F01F49" w:rsidRDefault="00D20204" w:rsidP="00D20204">
      <w:pPr>
        <w:pStyle w:val="Heading3"/>
      </w:pPr>
      <w:r>
        <w:t>App.view.js</w:t>
      </w:r>
    </w:p>
    <w:p w:rsidR="00D20204" w:rsidRDefault="00D20204" w:rsidP="00D20204">
      <w:r>
        <w:t>Create the App.view.js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2262A6" w:rsidRDefault="002262A6" w:rsidP="002262A6">
            <w:r>
              <w:t>sap.ui.jsview("</w:t>
            </w:r>
            <w:r w:rsidR="008A6609">
              <w:t>gbi.</w:t>
            </w:r>
            <w:r>
              <w:t>view.App", {</w:t>
            </w:r>
          </w:p>
          <w:p w:rsidR="002262A6" w:rsidRDefault="002262A6" w:rsidP="002262A6"/>
          <w:p w:rsidR="002262A6" w:rsidRDefault="002262A6" w:rsidP="002262A6">
            <w:r>
              <w:tab/>
              <w:t>createContent : function() {</w:t>
            </w:r>
          </w:p>
          <w:p w:rsidR="002262A6" w:rsidRDefault="002262A6" w:rsidP="002262A6">
            <w:r>
              <w:t xml:space="preserve"> </w:t>
            </w:r>
            <w:r>
              <w:tab/>
            </w:r>
            <w:r>
              <w:tab/>
            </w:r>
          </w:p>
          <w:p w:rsidR="002262A6" w:rsidRDefault="002262A6" w:rsidP="002262A6">
            <w:r>
              <w:tab/>
            </w:r>
            <w:r>
              <w:tab/>
              <w:t>this.setDisplayBlock(true);</w:t>
            </w:r>
          </w:p>
          <w:p w:rsidR="002262A6" w:rsidRDefault="002262A6" w:rsidP="002262A6">
            <w:r>
              <w:tab/>
            </w:r>
            <w:r>
              <w:tab/>
            </w:r>
          </w:p>
          <w:p w:rsidR="002262A6" w:rsidRDefault="002262A6" w:rsidP="002262A6">
            <w:r>
              <w:tab/>
            </w:r>
            <w:r>
              <w:tab/>
              <w:t>return new sap.m.SplitApp("splitApp",{});</w:t>
            </w:r>
          </w:p>
          <w:p w:rsidR="002262A6" w:rsidRDefault="002262A6" w:rsidP="002262A6">
            <w:r>
              <w:tab/>
              <w:t>}</w:t>
            </w:r>
          </w:p>
          <w:p w:rsidR="002262A6" w:rsidRDefault="002262A6" w:rsidP="002262A6"/>
          <w:p w:rsidR="00D20204" w:rsidRDefault="002262A6" w:rsidP="002262A6">
            <w:r>
              <w:t>});</w:t>
            </w:r>
          </w:p>
          <w:p w:rsidR="00D20204" w:rsidRDefault="00D20204" w:rsidP="001B151A">
            <w:pPr>
              <w:keepNext/>
            </w:pPr>
          </w:p>
        </w:tc>
      </w:tr>
    </w:tbl>
    <w:p w:rsidR="00D20204" w:rsidRDefault="001B151A" w:rsidP="001B151A">
      <w:pPr>
        <w:pStyle w:val="Caption"/>
      </w:pPr>
      <w:r>
        <w:t xml:space="preserve">Listing </w:t>
      </w:r>
      <w:fldSimple w:instr=" SEQ Listing \* ARABIC ">
        <w:r w:rsidR="00A4579B">
          <w:rPr>
            <w:noProof/>
          </w:rPr>
          <w:t>3</w:t>
        </w:r>
      </w:fldSimple>
    </w:p>
    <w:p w:rsidR="00D20204" w:rsidRDefault="002262A6" w:rsidP="002262A6">
      <w:r>
        <w:t>This code creates the application object based on the SplitApp master/detail structure.</w:t>
      </w:r>
    </w:p>
    <w:p w:rsidR="008A6609" w:rsidRDefault="008A6609" w:rsidP="002262A6">
      <w:r>
        <w:rPr>
          <w:noProof/>
        </w:rPr>
        <w:drawing>
          <wp:inline distT="0" distB="0" distL="0" distR="0" wp14:anchorId="4EF8A6FF" wp14:editId="7F91F774">
            <wp:extent cx="1609524" cy="1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524" cy="1304762"/>
                    </a:xfrm>
                    <a:prstGeom prst="rect">
                      <a:avLst/>
                    </a:prstGeom>
                  </pic:spPr>
                </pic:pic>
              </a:graphicData>
            </a:graphic>
          </wp:inline>
        </w:drawing>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r>
              <w:t>&lt;mvc:View controllerName="</w:t>
            </w:r>
            <w:r w:rsidR="008A6609">
              <w:t>gbi.</w:t>
            </w:r>
            <w:r>
              <w:t>view.Master" xmlns:mvc="sap.ui.core.mvc"</w:t>
            </w:r>
          </w:p>
          <w:p w:rsidR="002262A6" w:rsidRDefault="002262A6" w:rsidP="002262A6">
            <w:r>
              <w:tab/>
              <w:t>xmlns="sap.m"&gt;</w:t>
            </w:r>
          </w:p>
          <w:p w:rsidR="002262A6" w:rsidRDefault="002262A6" w:rsidP="002262A6">
            <w:r>
              <w:tab/>
              <w:t>&lt;Page title="Orders"&gt;</w:t>
            </w:r>
          </w:p>
          <w:p w:rsidR="002262A6" w:rsidRDefault="002262A6" w:rsidP="002262A6">
            <w:r>
              <w:t xml:space="preserve">                  &lt;List </w:t>
            </w:r>
          </w:p>
          <w:p w:rsidR="002262A6" w:rsidRDefault="002262A6" w:rsidP="002262A6">
            <w:r>
              <w:tab/>
            </w:r>
            <w:r>
              <w:tab/>
              <w:t>id="ShortProductList"</w:t>
            </w:r>
          </w:p>
          <w:p w:rsidR="002262A6" w:rsidRDefault="002262A6" w:rsidP="002262A6">
            <w:r>
              <w:tab/>
            </w:r>
            <w:r>
              <w:tab/>
              <w:t>headerText="Product Categories"</w:t>
            </w:r>
          </w:p>
          <w:p w:rsidR="002262A6" w:rsidRDefault="002262A6" w:rsidP="002262A6">
            <w:r>
              <w:tab/>
            </w:r>
            <w:r>
              <w:tab/>
              <w:t>items="{gbi&gt;/ProductCategories}" &gt;</w:t>
            </w:r>
          </w:p>
          <w:p w:rsidR="002262A6" w:rsidRDefault="002262A6" w:rsidP="002262A6">
            <w:r>
              <w:tab/>
            </w:r>
            <w:r>
              <w:tab/>
              <w:t>&lt;StandardListItem</w:t>
            </w:r>
          </w:p>
          <w:p w:rsidR="002262A6" w:rsidRDefault="002262A6" w:rsidP="002262A6">
            <w:r>
              <w:tab/>
            </w:r>
            <w:r>
              <w:tab/>
            </w:r>
            <w:r>
              <w:tab/>
              <w:t>type="Active"</w:t>
            </w:r>
          </w:p>
          <w:p w:rsidR="002262A6" w:rsidRDefault="002262A6" w:rsidP="002262A6">
            <w:r>
              <w:tab/>
            </w:r>
            <w:r>
              <w:tab/>
            </w:r>
            <w:r>
              <w:tab/>
              <w:t>press="handleListItemPress"</w:t>
            </w:r>
          </w:p>
          <w:p w:rsidR="002262A6" w:rsidRDefault="002262A6" w:rsidP="002262A6">
            <w:r>
              <w:tab/>
            </w:r>
            <w:r>
              <w:tab/>
            </w:r>
            <w:r>
              <w:tab/>
              <w:t>title="{gbi&gt;ProductCategory}"</w:t>
            </w:r>
          </w:p>
          <w:p w:rsidR="002262A6" w:rsidRDefault="002262A6" w:rsidP="002262A6">
            <w:r>
              <w:tab/>
            </w:r>
            <w:r>
              <w:tab/>
            </w:r>
            <w:r>
              <w:tab/>
              <w:t>description="{gbi&gt;Description}"</w:t>
            </w:r>
            <w:r>
              <w:tab/>
              <w:t xml:space="preserve"> /&gt;</w:t>
            </w:r>
          </w:p>
          <w:p w:rsidR="002262A6" w:rsidRDefault="002262A6" w:rsidP="002262A6">
            <w:r>
              <w:tab/>
              <w:t>&lt;/List&gt;</w:t>
            </w:r>
          </w:p>
          <w:p w:rsidR="002262A6" w:rsidRDefault="002262A6" w:rsidP="002262A6"/>
          <w:p w:rsidR="002262A6" w:rsidRDefault="002262A6" w:rsidP="002262A6"/>
          <w:p w:rsidR="002262A6" w:rsidRDefault="002262A6" w:rsidP="002262A6">
            <w:r>
              <w:tab/>
              <w:t>&lt;/Page&gt;</w:t>
            </w:r>
          </w:p>
          <w:p w:rsidR="002262A6" w:rsidRDefault="002262A6" w:rsidP="002262A6">
            <w:r>
              <w:lastRenderedPageBreak/>
              <w:t>&lt;/mvc:View&gt;</w:t>
            </w:r>
          </w:p>
          <w:p w:rsidR="002262A6" w:rsidRDefault="002262A6" w:rsidP="001B151A">
            <w:pPr>
              <w:keepNext/>
            </w:pPr>
          </w:p>
        </w:tc>
      </w:tr>
    </w:tbl>
    <w:p w:rsidR="002262A6" w:rsidRDefault="001B151A" w:rsidP="001B151A">
      <w:pPr>
        <w:pStyle w:val="Caption"/>
      </w:pPr>
      <w:r>
        <w:lastRenderedPageBreak/>
        <w:t xml:space="preserve">Listing </w:t>
      </w:r>
      <w:fldSimple w:instr=" SEQ Listing \* ARABIC ">
        <w:r w:rsidR="00A4579B">
          <w:rPr>
            <w:noProof/>
          </w:rPr>
          <w:t>4</w:t>
        </w:r>
      </w:fldSimple>
    </w:p>
    <w:p w:rsidR="002262A6" w:rsidRDefault="002262A6" w:rsidP="002262A6">
      <w:r>
        <w:t xml:space="preserve">This code implements the initial view visible in the left side (master) </w:t>
      </w:r>
      <w:r w:rsidR="00435AE5">
        <w:t>of</w:t>
      </w:r>
      <w:r>
        <w:t xml:space="preserve"> the screen.  It consists of a List control that is bound to the ProductCategories collection.  The list items show the ProductCategory and Description fields.  Setting the type attribute to Active makes the list items clickable and the pres</w:t>
      </w:r>
      <w:r w:rsidR="00435AE5">
        <w:t>s attribute assigns a function</w:t>
      </w:r>
      <w:r>
        <w:t xml:space="preserve"> called handleListItemPress to handle the click event.  This function is defined in the Master.controller.js file.</w:t>
      </w:r>
    </w:p>
    <w:p w:rsidR="002262A6" w:rsidRDefault="002262A6" w:rsidP="00134C28">
      <w:pPr>
        <w:pStyle w:val="Heading3"/>
      </w:pPr>
      <w:r>
        <w:t>Master.controller.js</w:t>
      </w:r>
    </w:p>
    <w:p w:rsidR="002262A6" w:rsidRDefault="002262A6" w:rsidP="002262A6">
      <w:r>
        <w:t>Create a file called Master.controller.js in the view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543205" w:rsidRDefault="00543205" w:rsidP="00543205">
            <w:r>
              <w:t>sap.ui.controller("gbi.view.Master", {</w:t>
            </w:r>
          </w:p>
          <w:p w:rsidR="00543205" w:rsidRDefault="00543205" w:rsidP="00543205">
            <w:r>
              <w:t xml:space="preserve">    </w:t>
            </w:r>
          </w:p>
          <w:p w:rsidR="00543205" w:rsidRDefault="00543205" w:rsidP="00543205">
            <w:r>
              <w:t xml:space="preserve">   </w:t>
            </w:r>
            <w:r>
              <w:tab/>
              <w:t>onInit: function() {</w:t>
            </w:r>
          </w:p>
          <w:p w:rsidR="00543205" w:rsidRDefault="00543205" w:rsidP="00543205">
            <w:r>
              <w:tab/>
            </w:r>
            <w:r>
              <w:tab/>
            </w:r>
          </w:p>
          <w:p w:rsidR="00543205" w:rsidRDefault="00543205" w:rsidP="00543205">
            <w:r>
              <w:tab/>
            </w:r>
            <w:r>
              <w:tab/>
              <w:t>this.router = sap.ui.core.UIComponent.getRouterFor(this);</w:t>
            </w:r>
          </w:p>
          <w:p w:rsidR="00543205" w:rsidRDefault="00543205" w:rsidP="00543205">
            <w:r>
              <w:tab/>
              <w:t>},</w:t>
            </w:r>
          </w:p>
          <w:p w:rsidR="00543205" w:rsidRDefault="00543205" w:rsidP="00543205">
            <w:r>
              <w:tab/>
            </w:r>
          </w:p>
          <w:p w:rsidR="00543205" w:rsidRDefault="00543205" w:rsidP="00543205">
            <w:r>
              <w:tab/>
              <w:t>handleListItemPress: function(oItem){</w:t>
            </w:r>
          </w:p>
          <w:p w:rsidR="00543205" w:rsidRDefault="00543205" w:rsidP="00543205"/>
          <w:p w:rsidR="00543205" w:rsidRDefault="00543205" w:rsidP="00543205">
            <w:r>
              <w:tab/>
              <w:t xml:space="preserve">              var entity = oItem.getBindingContext("gbi").getPath().split("'");</w:t>
            </w:r>
          </w:p>
          <w:p w:rsidR="00543205" w:rsidRDefault="00543205" w:rsidP="00543205"/>
          <w:p w:rsidR="00543205" w:rsidRDefault="00543205" w:rsidP="00543205">
            <w:r>
              <w:tab/>
            </w:r>
            <w:r>
              <w:tab/>
              <w:t>this.router.navTo("Products", {</w:t>
            </w:r>
          </w:p>
          <w:p w:rsidR="00543205" w:rsidRDefault="00543205" w:rsidP="00543205">
            <w:r>
              <w:tab/>
            </w:r>
            <w:r>
              <w:tab/>
            </w:r>
            <w:r>
              <w:tab/>
              <w:t>from: "Master",</w:t>
            </w:r>
          </w:p>
          <w:p w:rsidR="00543205" w:rsidRDefault="00543205" w:rsidP="00543205">
            <w:r>
              <w:tab/>
            </w:r>
            <w:r>
              <w:tab/>
            </w:r>
            <w:r>
              <w:tab/>
              <w:t>entity: entity[1]</w:t>
            </w:r>
          </w:p>
          <w:p w:rsidR="00543205" w:rsidRDefault="00543205" w:rsidP="00543205">
            <w:r>
              <w:tab/>
            </w:r>
            <w:r>
              <w:tab/>
              <w:t>});</w:t>
            </w:r>
          </w:p>
          <w:p w:rsidR="00543205" w:rsidRDefault="00543205" w:rsidP="00543205">
            <w:r>
              <w:tab/>
              <w:t xml:space="preserve">  </w:t>
            </w:r>
          </w:p>
          <w:p w:rsidR="00543205" w:rsidRDefault="00543205" w:rsidP="00543205">
            <w:r>
              <w:tab/>
              <w:t>}</w:t>
            </w:r>
          </w:p>
          <w:p w:rsidR="00543205" w:rsidRDefault="00543205" w:rsidP="00543205"/>
          <w:p w:rsidR="002262A6" w:rsidRDefault="00543205" w:rsidP="00543205">
            <w:r>
              <w:t>});</w:t>
            </w:r>
          </w:p>
          <w:p w:rsidR="00543205" w:rsidRDefault="00543205" w:rsidP="00543205"/>
        </w:tc>
      </w:tr>
    </w:tbl>
    <w:p w:rsidR="002262A6" w:rsidRPr="002262A6" w:rsidRDefault="001B151A" w:rsidP="001B151A">
      <w:pPr>
        <w:pStyle w:val="Caption"/>
      </w:pPr>
      <w:r>
        <w:t xml:space="preserve">Listing </w:t>
      </w:r>
      <w:fldSimple w:instr=" SEQ Listing \* ARABIC ">
        <w:r w:rsidR="00A4579B">
          <w:rPr>
            <w:noProof/>
          </w:rPr>
          <w:t>5</w:t>
        </w:r>
      </w:fldSimple>
    </w:p>
    <w:p w:rsidR="00794C73" w:rsidRDefault="00794C73" w:rsidP="002262A6">
      <w:r>
        <w:rPr>
          <w:noProof/>
        </w:rPr>
        <w:drawing>
          <wp:inline distT="0" distB="0" distL="0" distR="0" wp14:anchorId="35E15DC7" wp14:editId="311E9416">
            <wp:extent cx="2171429" cy="16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429" cy="1647619"/>
                    </a:xfrm>
                    <a:prstGeom prst="rect">
                      <a:avLst/>
                    </a:prstGeom>
                  </pic:spPr>
                </pic:pic>
              </a:graphicData>
            </a:graphic>
          </wp:inline>
        </w:drawing>
      </w:r>
    </w:p>
    <w:p w:rsidR="00543205" w:rsidRDefault="002262A6" w:rsidP="002262A6">
      <w:r>
        <w:t xml:space="preserve">In the onInit function, a reference to the application’s router object is retrieved.  </w:t>
      </w:r>
    </w:p>
    <w:p w:rsidR="00E55659" w:rsidRDefault="002262A6" w:rsidP="00543205">
      <w:pPr>
        <w:rPr>
          <w:rFonts w:ascii="Times New Roman" w:eastAsia="Times New Roman" w:hAnsi="Times New Roman" w:cs="Times New Roman"/>
          <w:sz w:val="24"/>
          <w:szCs w:val="24"/>
        </w:rPr>
      </w:pPr>
      <w:r>
        <w:lastRenderedPageBreak/>
        <w:t>The handleListItemPress</w:t>
      </w:r>
      <w:r w:rsidR="00CB1291">
        <w:t xml:space="preserve"> event is invoked when a list item is clicked</w:t>
      </w:r>
      <w:r w:rsidR="00543205">
        <w:t xml:space="preserve">.  The oItem argument is a reference to the list item that was clicked.  It is used to retrieve the list item’s </w:t>
      </w:r>
      <w:r w:rsidR="00E55659">
        <w:t xml:space="preserve">binding context.  One of the properties of binding context is the path within the oData collection to the object.  This path will be of the form </w:t>
      </w:r>
      <w:r w:rsidR="00E55659" w:rsidRPr="00E55659">
        <w:rPr>
          <w:rFonts w:ascii="Times New Roman" w:eastAsia="Times New Roman" w:hAnsi="Times New Roman" w:cs="Times New Roman"/>
          <w:sz w:val="24"/>
          <w:szCs w:val="24"/>
        </w:rPr>
        <w:t>"/ProductCategories('ORB')"</w:t>
      </w:r>
      <w:r w:rsidR="00543205">
        <w:rPr>
          <w:rFonts w:ascii="Times New Roman" w:eastAsia="Times New Roman" w:hAnsi="Times New Roman" w:cs="Times New Roman"/>
          <w:sz w:val="24"/>
          <w:szCs w:val="24"/>
        </w:rPr>
        <w:t xml:space="preserve"> where ORB is a product category ID</w:t>
      </w:r>
      <w:r w:rsidR="00E55659">
        <w:rPr>
          <w:rFonts w:ascii="Times New Roman" w:eastAsia="Times New Roman" w:hAnsi="Times New Roman" w:cs="Times New Roman"/>
          <w:sz w:val="24"/>
          <w:szCs w:val="24"/>
        </w:rPr>
        <w:t xml:space="preserve">.  The getPath function retrieves this path and the split function breaks the path into parts delimited by the </w:t>
      </w:r>
      <w:r w:rsidR="00543205">
        <w:rPr>
          <w:rFonts w:ascii="Times New Roman" w:eastAsia="Times New Roman" w:hAnsi="Times New Roman" w:cs="Times New Roman"/>
          <w:sz w:val="24"/>
          <w:szCs w:val="24"/>
        </w:rPr>
        <w:t>‘ character</w:t>
      </w:r>
      <w:r w:rsidR="00E55659">
        <w:rPr>
          <w:rFonts w:ascii="Times New Roman" w:eastAsia="Times New Roman" w:hAnsi="Times New Roman" w:cs="Times New Roman"/>
          <w:sz w:val="24"/>
          <w:szCs w:val="24"/>
        </w:rPr>
        <w:t xml:space="preserve">.  The result is that entity is an array with three elements and the second element will be ORB.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avTo method of the router object is used to navigate to the route that has the name Products and ORB is passed as the parameter entity.  This matches the route:</w:t>
      </w:r>
    </w:p>
    <w:p w:rsidR="00E55659" w:rsidRDefault="00E55659" w:rsidP="00E55659">
      <w:pPr>
        <w:rPr>
          <w:rFonts w:ascii="Times New Roman" w:eastAsia="Times New Roman" w:hAnsi="Times New Roman" w:cs="Times New Roman"/>
          <w:sz w:val="24"/>
          <w:szCs w:val="24"/>
        </w:rPr>
      </w:pPr>
      <w:r>
        <w:rPr>
          <w:noProof/>
        </w:rPr>
        <w:drawing>
          <wp:inline distT="0" distB="0" distL="0" distR="0" wp14:anchorId="51709BDB" wp14:editId="7B4A4E97">
            <wp:extent cx="3142857" cy="90476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2857" cy="904762"/>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Products </w:t>
      </w:r>
      <w:r w:rsidR="00B5766B">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into the masterPages collection.  If you look at the URL when this route is invoked you will see the pattern indicated by the route.</w:t>
      </w:r>
    </w:p>
    <w:p w:rsidR="00E55659" w:rsidRPr="00E55659" w:rsidRDefault="00E55659" w:rsidP="00E55659">
      <w:pPr>
        <w:rPr>
          <w:rFonts w:ascii="Times New Roman" w:eastAsia="Times New Roman" w:hAnsi="Times New Roman" w:cs="Times New Roman"/>
          <w:sz w:val="24"/>
          <w:szCs w:val="24"/>
        </w:rPr>
      </w:pPr>
      <w:r>
        <w:rPr>
          <w:noProof/>
        </w:rPr>
        <w:drawing>
          <wp:inline distT="0" distB="0" distL="0" distR="0" wp14:anchorId="64E5F049" wp14:editId="06B09EDF">
            <wp:extent cx="5552381" cy="5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381" cy="561905"/>
                    </a:xfrm>
                    <a:prstGeom prst="rect">
                      <a:avLst/>
                    </a:prstGeom>
                  </pic:spPr>
                </pic:pic>
              </a:graphicData>
            </a:graphic>
          </wp:inline>
        </w:drawing>
      </w:r>
    </w:p>
    <w:p w:rsidR="00E55659" w:rsidRDefault="00E55659" w:rsidP="002262A6"/>
    <w:p w:rsidR="00CB1291" w:rsidRDefault="00CB1291" w:rsidP="00CB1291">
      <w:pPr>
        <w:pStyle w:val="Heading3"/>
      </w:pPr>
      <w:r>
        <w:t>Products.view.xml</w:t>
      </w:r>
    </w:p>
    <w:p w:rsidR="00CB1291" w:rsidRDefault="00CB1291" w:rsidP="00CB1291">
      <w:r>
        <w:t>Create a file called Product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CB1291" w:rsidRDefault="00CB1291" w:rsidP="00CB1291">
            <w:r>
              <w:t>&lt;mvc:View</w:t>
            </w:r>
          </w:p>
          <w:p w:rsidR="00CB1291" w:rsidRDefault="00CB1291" w:rsidP="00CB1291">
            <w:r>
              <w:tab/>
              <w:t>controllerName="</w:t>
            </w:r>
            <w:r w:rsidR="00543205">
              <w:t>gbi.</w:t>
            </w:r>
            <w:r>
              <w:t>view.Products"</w:t>
            </w:r>
          </w:p>
          <w:p w:rsidR="00CB1291" w:rsidRDefault="00CB1291" w:rsidP="00CB1291">
            <w:r>
              <w:tab/>
              <w:t>xmlns:l="sap.ui.layout"</w:t>
            </w:r>
          </w:p>
          <w:p w:rsidR="00CB1291" w:rsidRDefault="00CB1291" w:rsidP="00CB1291">
            <w:r>
              <w:tab/>
              <w:t>xmlns:core="sap.ui.core"</w:t>
            </w:r>
          </w:p>
          <w:p w:rsidR="00CB1291" w:rsidRDefault="00CB1291" w:rsidP="00CB1291">
            <w:r>
              <w:tab/>
              <w:t>xmlns:mvc="sap.ui.core.mvc"</w:t>
            </w:r>
          </w:p>
          <w:p w:rsidR="00CB1291" w:rsidRDefault="00CB1291" w:rsidP="00CB1291">
            <w:r>
              <w:tab/>
              <w:t>xmlns:f="sap.ui.layout.form"</w:t>
            </w:r>
          </w:p>
          <w:p w:rsidR="00CB1291" w:rsidRDefault="00CB1291" w:rsidP="00CB1291">
            <w:r>
              <w:tab/>
              <w:t>xmlns="sap.m"&gt;</w:t>
            </w:r>
          </w:p>
          <w:p w:rsidR="00CB1291" w:rsidRDefault="00CB1291" w:rsidP="00CB1291">
            <w:r>
              <w:tab/>
              <w:t xml:space="preserve">&lt;Page title="Products" </w:t>
            </w:r>
          </w:p>
          <w:p w:rsidR="00CB1291" w:rsidRDefault="00CB1291" w:rsidP="00CB1291">
            <w:r>
              <w:tab/>
              <w:t xml:space="preserve">    navButtonPress="handleNavButtonPress"</w:t>
            </w:r>
          </w:p>
          <w:p w:rsidR="00CB1291" w:rsidRDefault="00CB1291" w:rsidP="00CB1291">
            <w:r>
              <w:tab/>
              <w:t xml:space="preserve">    showNavButton="true"&gt;</w:t>
            </w:r>
          </w:p>
          <w:p w:rsidR="00CB1291" w:rsidRDefault="00CB1291" w:rsidP="00CB1291">
            <w:r>
              <w:t xml:space="preserve">    </w:t>
            </w:r>
            <w:r>
              <w:tab/>
            </w:r>
            <w:r w:rsidR="00123C42">
              <w:t xml:space="preserve">   </w:t>
            </w:r>
            <w:r>
              <w:t xml:space="preserve">&lt;List </w:t>
            </w:r>
          </w:p>
          <w:p w:rsidR="00CB1291" w:rsidRDefault="00CB1291" w:rsidP="00CB1291">
            <w:r>
              <w:t xml:space="preserve">    </w:t>
            </w:r>
            <w:r>
              <w:tab/>
            </w:r>
            <w:r>
              <w:tab/>
              <w:t>id="idProductList"</w:t>
            </w:r>
          </w:p>
          <w:p w:rsidR="00CB1291" w:rsidRDefault="00CB1291" w:rsidP="00CB1291">
            <w:r>
              <w:t xml:space="preserve">    </w:t>
            </w:r>
            <w:r>
              <w:tab/>
            </w:r>
            <w:r>
              <w:tab/>
              <w:t>headerText="Products"</w:t>
            </w:r>
          </w:p>
          <w:p w:rsidR="00CB1291" w:rsidRDefault="00CB1291" w:rsidP="00CB1291">
            <w:r>
              <w:t xml:space="preserve">    </w:t>
            </w:r>
            <w:r>
              <w:tab/>
            </w:r>
            <w:r>
              <w:tab/>
              <w:t>items="{gbi&gt;Products}" &gt;</w:t>
            </w:r>
          </w:p>
          <w:p w:rsidR="00CB1291" w:rsidRDefault="00CB1291" w:rsidP="00CB1291">
            <w:r>
              <w:t xml:space="preserve">    </w:t>
            </w:r>
            <w:r>
              <w:tab/>
            </w:r>
            <w:r>
              <w:tab/>
              <w:t>&lt;StandardListItem</w:t>
            </w:r>
          </w:p>
          <w:p w:rsidR="00CB1291" w:rsidRDefault="00CB1291" w:rsidP="00CB1291">
            <w:r>
              <w:t xml:space="preserve">    </w:t>
            </w:r>
            <w:r>
              <w:tab/>
            </w:r>
            <w:r>
              <w:tab/>
            </w:r>
            <w:r>
              <w:tab/>
              <w:t>type="Active"</w:t>
            </w:r>
          </w:p>
          <w:p w:rsidR="00CB1291" w:rsidRDefault="00CB1291" w:rsidP="00CB1291">
            <w:r>
              <w:t xml:space="preserve">    </w:t>
            </w:r>
            <w:r>
              <w:tab/>
            </w:r>
            <w:r>
              <w:tab/>
            </w:r>
            <w:r>
              <w:tab/>
              <w:t>press="handleListItemPress"</w:t>
            </w:r>
          </w:p>
          <w:p w:rsidR="00CB1291" w:rsidRDefault="00CB1291" w:rsidP="00CB1291">
            <w:r>
              <w:t xml:space="preserve">    </w:t>
            </w:r>
            <w:r>
              <w:tab/>
            </w:r>
            <w:r>
              <w:tab/>
            </w:r>
            <w:r>
              <w:tab/>
              <w:t>title="{gbi&gt;ID}"</w:t>
            </w:r>
          </w:p>
          <w:p w:rsidR="00CB1291" w:rsidRDefault="00CB1291" w:rsidP="00CB1291">
            <w:r>
              <w:lastRenderedPageBreak/>
              <w:t xml:space="preserve">    </w:t>
            </w:r>
            <w:r>
              <w:tab/>
            </w:r>
            <w:r>
              <w:tab/>
            </w:r>
            <w:r>
              <w:tab/>
              <w:t>description="{gbi&gt;ProductName}"</w:t>
            </w:r>
            <w:r>
              <w:tab/>
              <w:t xml:space="preserve"> /&gt;</w:t>
            </w:r>
          </w:p>
          <w:p w:rsidR="00CB1291" w:rsidRDefault="00CB1291" w:rsidP="00CB1291">
            <w:r>
              <w:t xml:space="preserve">    </w:t>
            </w:r>
            <w:r>
              <w:tab/>
              <w:t>&lt;/List&gt;</w:t>
            </w:r>
          </w:p>
          <w:p w:rsidR="00CB1291" w:rsidRDefault="00CB1291" w:rsidP="00CB1291">
            <w:r>
              <w:tab/>
              <w:t>&lt;/Page&gt;</w:t>
            </w:r>
          </w:p>
          <w:p w:rsidR="00CB1291" w:rsidRDefault="00CB1291" w:rsidP="00CB1291">
            <w:r>
              <w:t>&lt;/mvc:View&gt;</w:t>
            </w:r>
          </w:p>
          <w:p w:rsidR="00CB1291" w:rsidRDefault="00CB1291" w:rsidP="001B151A">
            <w:pPr>
              <w:keepNext/>
            </w:pPr>
          </w:p>
        </w:tc>
      </w:tr>
    </w:tbl>
    <w:p w:rsidR="00CB1291" w:rsidRDefault="001B151A" w:rsidP="001B151A">
      <w:pPr>
        <w:pStyle w:val="Caption"/>
      </w:pPr>
      <w:r>
        <w:lastRenderedPageBreak/>
        <w:t xml:space="preserve">Listing </w:t>
      </w:r>
      <w:fldSimple w:instr=" SEQ Listing \* ARABIC ">
        <w:r w:rsidR="00A4579B">
          <w:rPr>
            <w:noProof/>
          </w:rPr>
          <w:t>6</w:t>
        </w:r>
      </w:fldSimple>
    </w:p>
    <w:p w:rsidR="00E55659" w:rsidRDefault="00E55659" w:rsidP="00CB1291">
      <w:r>
        <w:t xml:space="preserve">The Products view implements a list bound to </w:t>
      </w:r>
      <w:r w:rsidR="00543205">
        <w:t xml:space="preserve">the </w:t>
      </w:r>
      <w:r>
        <w:t>Products</w:t>
      </w:r>
      <w:r w:rsidR="00543205">
        <w:t xml:space="preserve"> entity collection</w:t>
      </w:r>
      <w:r>
        <w:t>.</w:t>
      </w:r>
      <w:r w:rsidR="00CD6E5F">
        <w:t xml:space="preserve">  See below for an explanation of the binding.</w:t>
      </w:r>
    </w:p>
    <w:p w:rsidR="00CB1291" w:rsidRDefault="00CB1291" w:rsidP="00CB1291">
      <w:pPr>
        <w:pStyle w:val="Heading3"/>
      </w:pPr>
      <w:r>
        <w:t>Products.controller.js</w:t>
      </w:r>
    </w:p>
    <w:p w:rsidR="00CB1291" w:rsidRDefault="00CB1291" w:rsidP="00CB1291">
      <w:r>
        <w:t>Create a file called Product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CB1291" w:rsidRDefault="00CB1291" w:rsidP="00CB1291">
            <w:r>
              <w:t>sap.ui.controller("</w:t>
            </w:r>
            <w:r w:rsidR="00543205">
              <w:t>gbi.</w:t>
            </w:r>
            <w:r>
              <w:t>view.Products", {</w:t>
            </w:r>
          </w:p>
          <w:p w:rsidR="00CB1291" w:rsidRDefault="00CB1291" w:rsidP="00CB1291">
            <w:r>
              <w:t xml:space="preserve">  onInit: function() {</w:t>
            </w:r>
          </w:p>
          <w:p w:rsidR="00CB1291" w:rsidRDefault="00CB1291" w:rsidP="00CB1291">
            <w:r>
              <w:tab/>
            </w:r>
            <w:r>
              <w:tab/>
            </w:r>
          </w:p>
          <w:p w:rsidR="00CB1291" w:rsidRDefault="00CB1291" w:rsidP="00CB1291">
            <w:r>
              <w:tab/>
            </w:r>
            <w:r>
              <w:tab/>
              <w:t>this.router = sap.ui.core.UIComponent.getRouterFor(this);</w:t>
            </w:r>
          </w:p>
          <w:p w:rsidR="00CB1291" w:rsidRDefault="00CB1291" w:rsidP="00CB1291">
            <w:r>
              <w:tab/>
            </w:r>
            <w:r>
              <w:tab/>
              <w:t>this.router.attachRoutePatternMatched(this.onRouteMatched, this);</w:t>
            </w:r>
          </w:p>
          <w:p w:rsidR="00CB1291" w:rsidRDefault="00CB1291" w:rsidP="00CB1291">
            <w:r>
              <w:tab/>
            </w:r>
          </w:p>
          <w:p w:rsidR="00CB1291" w:rsidRDefault="00CB1291" w:rsidP="00CB1291">
            <w:r>
              <w:tab/>
              <w:t>},</w:t>
            </w:r>
          </w:p>
          <w:p w:rsidR="00CB1291" w:rsidRDefault="00CB1291" w:rsidP="00CB1291">
            <w:r>
              <w:tab/>
            </w:r>
          </w:p>
          <w:p w:rsidR="00CB1291" w:rsidRDefault="00CB1291" w:rsidP="00CB1291">
            <w:r>
              <w:tab/>
              <w:t>handleNavButtonPress : function(){</w:t>
            </w:r>
          </w:p>
          <w:p w:rsidR="00CB1291" w:rsidRDefault="00CB1291" w:rsidP="00CB1291">
            <w:r>
              <w:t xml:space="preserve">        </w:t>
            </w:r>
            <w:r w:rsidR="00E55659">
              <w:t xml:space="preserve">               </w:t>
            </w:r>
            <w:r>
              <w:t>this.router.navTo("");</w:t>
            </w:r>
          </w:p>
          <w:p w:rsidR="00CB1291" w:rsidRDefault="00CB1291" w:rsidP="00CB1291">
            <w:r>
              <w:tab/>
              <w:t>},</w:t>
            </w:r>
          </w:p>
          <w:p w:rsidR="00CB1291" w:rsidRDefault="00CB1291" w:rsidP="00CB1291"/>
          <w:p w:rsidR="00CB1291" w:rsidRDefault="00CB1291" w:rsidP="00CB1291">
            <w:r>
              <w:tab/>
              <w:t>onRouteMatched : function(oEvent) {</w:t>
            </w:r>
            <w:r>
              <w:tab/>
            </w:r>
          </w:p>
          <w:p w:rsidR="00CB1291" w:rsidRDefault="00CB1291" w:rsidP="00CB1291">
            <w:r>
              <w:tab/>
            </w:r>
            <w:r>
              <w:tab/>
              <w:t>var oParameters = oEvent.getParameters();</w:t>
            </w:r>
          </w:p>
          <w:p w:rsidR="00873670" w:rsidRDefault="00873670" w:rsidP="00CB1291"/>
          <w:p w:rsidR="00873670" w:rsidRDefault="00873670" w:rsidP="00873670">
            <w:r>
              <w:t xml:space="preserve">                             if (oParameters.name !== "Products") { </w:t>
            </w:r>
          </w:p>
          <w:p w:rsidR="00873670" w:rsidRDefault="00873670" w:rsidP="00873670">
            <w:r>
              <w:tab/>
            </w:r>
            <w:r>
              <w:tab/>
            </w:r>
            <w:r>
              <w:tab/>
              <w:t>return;</w:t>
            </w:r>
          </w:p>
          <w:p w:rsidR="00873670" w:rsidRDefault="00873670" w:rsidP="00873670">
            <w:r>
              <w:tab/>
            </w:r>
            <w:r>
              <w:tab/>
              <w:t>}</w:t>
            </w:r>
          </w:p>
          <w:p w:rsidR="00CB1291" w:rsidRDefault="00CB1291" w:rsidP="00CB1291"/>
          <w:p w:rsidR="00CB1291" w:rsidRDefault="00CB1291" w:rsidP="00CB1291">
            <w:r>
              <w:tab/>
            </w:r>
            <w:r>
              <w:tab/>
              <w:t>var oView = this.getView();</w:t>
            </w:r>
          </w:p>
          <w:p w:rsidR="00CB1291" w:rsidRDefault="00CB1291" w:rsidP="00CB1291">
            <w:r>
              <w:tab/>
            </w:r>
            <w:r>
              <w:tab/>
              <w:t>var sEntityPath = "/ProductCategories('" + oParameters.arguments.entity + "')";</w:t>
            </w:r>
          </w:p>
          <w:p w:rsidR="00CB1291" w:rsidRDefault="00CB1291" w:rsidP="00CB1291"/>
          <w:p w:rsidR="00CB1291" w:rsidRDefault="00CB1291" w:rsidP="00CB1291">
            <w:r>
              <w:tab/>
            </w:r>
            <w:r>
              <w:tab/>
              <w:t>var oModel = oView.getModel('gbi');</w:t>
            </w:r>
          </w:p>
          <w:p w:rsidR="00CB1291" w:rsidRDefault="00CB1291" w:rsidP="00CB1291">
            <w:r>
              <w:tab/>
            </w:r>
            <w:r>
              <w:tab/>
              <w:t>var oContext = oModel.getContext(sEntityPath);</w:t>
            </w:r>
          </w:p>
          <w:p w:rsidR="00CB1291" w:rsidRDefault="00CB1291" w:rsidP="00CB1291">
            <w:r>
              <w:tab/>
            </w:r>
            <w:r>
              <w:tab/>
              <w:t>o</w:t>
            </w:r>
            <w:r w:rsidR="00123C42">
              <w:t>View</w:t>
            </w:r>
            <w:r>
              <w:t>.setBindingContext(oContext,'gbi');</w:t>
            </w:r>
          </w:p>
          <w:p w:rsidR="00CB1291" w:rsidRDefault="00CB1291" w:rsidP="00CB1291">
            <w:r>
              <w:tab/>
            </w:r>
            <w:r>
              <w:tab/>
            </w:r>
          </w:p>
          <w:p w:rsidR="00CB1291" w:rsidRDefault="00CB1291" w:rsidP="00CB1291">
            <w:r>
              <w:tab/>
              <w:t>},</w:t>
            </w:r>
          </w:p>
          <w:p w:rsidR="00CB1291" w:rsidRDefault="00CB1291" w:rsidP="00CB1291">
            <w:r>
              <w:tab/>
            </w:r>
          </w:p>
          <w:p w:rsidR="00CB1291" w:rsidRDefault="00CB1291" w:rsidP="00CB1291">
            <w:r>
              <w:tab/>
              <w:t>handleListItemPress: function(evt){</w:t>
            </w:r>
          </w:p>
          <w:p w:rsidR="00CB1291" w:rsidRDefault="00CB1291" w:rsidP="00CB1291"/>
          <w:p w:rsidR="00CB1291" w:rsidRDefault="00CB1291" w:rsidP="00CB1291">
            <w:r>
              <w:tab/>
              <w:t xml:space="preserve">   this.showDetail(evt.getParameter("listItem") || evt.getSource());</w:t>
            </w:r>
          </w:p>
          <w:p w:rsidR="00CB1291" w:rsidRDefault="00CB1291" w:rsidP="00CB1291">
            <w:r>
              <w:tab/>
              <w:t xml:space="preserve">  </w:t>
            </w:r>
          </w:p>
          <w:p w:rsidR="00CB1291" w:rsidRDefault="00CB1291" w:rsidP="00CB1291">
            <w:r>
              <w:tab/>
              <w:t>},</w:t>
            </w:r>
          </w:p>
          <w:p w:rsidR="00CB1291" w:rsidRDefault="00CB1291" w:rsidP="00CB1291"/>
          <w:p w:rsidR="00CB1291" w:rsidRDefault="00CB1291" w:rsidP="00CB1291">
            <w:r>
              <w:lastRenderedPageBreak/>
              <w:tab/>
              <w:t>showDetail : function(oItem) {</w:t>
            </w:r>
          </w:p>
          <w:p w:rsidR="00CB1291" w:rsidRDefault="00CB1291" w:rsidP="00CB1291">
            <w:r>
              <w:t xml:space="preserve">        var entity = oItem.getBindingContext("gbi").getPath().split("'");</w:t>
            </w:r>
          </w:p>
          <w:p w:rsidR="00CB1291" w:rsidRDefault="00CB1291" w:rsidP="00CB1291"/>
          <w:p w:rsidR="00CB1291" w:rsidRDefault="00134C28" w:rsidP="00CB1291">
            <w:r>
              <w:tab/>
            </w:r>
            <w:r>
              <w:tab/>
              <w:t>this.router.navTo("Detail</w:t>
            </w:r>
            <w:r w:rsidR="00CB1291">
              <w:t>", {</w:t>
            </w:r>
          </w:p>
          <w:p w:rsidR="00CB1291" w:rsidRDefault="00CB1291" w:rsidP="00CB1291">
            <w:r>
              <w:tab/>
            </w:r>
            <w:r>
              <w:tab/>
            </w:r>
            <w:r>
              <w:tab/>
              <w:t>from: "Products",</w:t>
            </w:r>
          </w:p>
          <w:p w:rsidR="00CB1291" w:rsidRDefault="00CB1291" w:rsidP="00CB1291">
            <w:r>
              <w:tab/>
            </w:r>
            <w:r>
              <w:tab/>
            </w:r>
            <w:r>
              <w:tab/>
              <w:t>entity: entity[1]</w:t>
            </w:r>
          </w:p>
          <w:p w:rsidR="00CB1291" w:rsidRDefault="00CB1291" w:rsidP="00CB1291">
            <w:r>
              <w:tab/>
            </w:r>
            <w:r>
              <w:tab/>
              <w:t>});</w:t>
            </w:r>
          </w:p>
          <w:p w:rsidR="00CB1291" w:rsidRDefault="00CB1291" w:rsidP="00CB1291">
            <w:r>
              <w:tab/>
              <w:t>}</w:t>
            </w:r>
          </w:p>
          <w:p w:rsidR="00CB1291" w:rsidRDefault="00CB1291" w:rsidP="00CB1291"/>
          <w:p w:rsidR="00CB1291" w:rsidRDefault="00CB1291" w:rsidP="00CB1291">
            <w:r>
              <w:t>});</w:t>
            </w:r>
          </w:p>
          <w:p w:rsidR="00CB1291" w:rsidRDefault="00CB1291" w:rsidP="001B151A">
            <w:pPr>
              <w:keepNext/>
            </w:pPr>
          </w:p>
        </w:tc>
      </w:tr>
    </w:tbl>
    <w:p w:rsidR="00CB1291" w:rsidRDefault="001B151A" w:rsidP="001B151A">
      <w:pPr>
        <w:pStyle w:val="Caption"/>
      </w:pPr>
      <w:r>
        <w:lastRenderedPageBreak/>
        <w:t xml:space="preserve">Listing </w:t>
      </w:r>
      <w:fldSimple w:instr=" SEQ Listing \* ARABIC ">
        <w:r w:rsidR="00A4579B">
          <w:rPr>
            <w:noProof/>
          </w:rPr>
          <w:t>7</w:t>
        </w:r>
      </w:fldSimple>
    </w:p>
    <w:p w:rsidR="00E55659" w:rsidRDefault="00E55659" w:rsidP="00CB1291">
      <w:r>
        <w:t>The onInit function retrieves a reference to the application’s router object then</w:t>
      </w:r>
      <w:r w:rsidR="001B2109">
        <w:t xml:space="preserve"> uses the router’s attachRoutePatternMatched method to assign the onRouteMatched function in the Products controller to run when a route</w:t>
      </w:r>
      <w:r w:rsidR="00543205">
        <w:t xml:space="preserve"> to this view</w:t>
      </w:r>
      <w:r w:rsidR="001B2109">
        <w:t xml:space="preserve"> is navigated.</w:t>
      </w:r>
    </w:p>
    <w:p w:rsidR="001B2109" w:rsidRDefault="001B2109" w:rsidP="00CB1291">
      <w:pPr>
        <w:rPr>
          <w:noProof/>
        </w:rPr>
      </w:pPr>
    </w:p>
    <w:p w:rsidR="00E55659" w:rsidRDefault="00E55659" w:rsidP="00CB1291">
      <w:r>
        <w:rPr>
          <w:noProof/>
        </w:rPr>
        <w:drawing>
          <wp:inline distT="0" distB="0" distL="0" distR="0" wp14:anchorId="4AEB0BE2" wp14:editId="1B6B960C">
            <wp:extent cx="5800000" cy="133333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000" cy="1333333"/>
                    </a:xfrm>
                    <a:prstGeom prst="rect">
                      <a:avLst/>
                    </a:prstGeom>
                  </pic:spPr>
                </pic:pic>
              </a:graphicData>
            </a:graphic>
          </wp:inline>
        </w:drawing>
      </w:r>
    </w:p>
    <w:p w:rsidR="00157C04" w:rsidRDefault="00157C04" w:rsidP="00157C04">
      <w:r>
        <w:t xml:space="preserve">In the onRouteMatched function the parameters of the route matched event are retrieved.  The parameters include the entity value (which contains the product category) that was passed to the route by the Master.controller.js code.  </w:t>
      </w:r>
    </w:p>
    <w:p w:rsidR="00157C04" w:rsidRDefault="00157C04" w:rsidP="00157C04">
      <w:r>
        <w:rPr>
          <w:noProof/>
        </w:rPr>
        <w:drawing>
          <wp:inline distT="0" distB="0" distL="0" distR="0" wp14:anchorId="1B8B3144" wp14:editId="45EDAFAE">
            <wp:extent cx="5838095" cy="13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095" cy="1361905"/>
                    </a:xfrm>
                    <a:prstGeom prst="rect">
                      <a:avLst/>
                    </a:prstGeom>
                  </pic:spPr>
                </pic:pic>
              </a:graphicData>
            </a:graphic>
          </wp:inline>
        </w:drawing>
      </w:r>
    </w:p>
    <w:p w:rsidR="00157C04" w:rsidRDefault="00157C04" w:rsidP="00157C04">
      <w:r>
        <w:t xml:space="preserve">This value is used to create the variable sEntityPath which will contain a value like /ProductCategories(‘ORB’).  You should remember from the oData case that this is what is added to the end of the service document URL to retrieve the data from product categories with ID equal to ORB.  Next, a reference to the gbi model is retrieved and the model and sEntityPath are used to create a binding context that references the product category. The binding context is bound to the Products view.  </w:t>
      </w:r>
    </w:p>
    <w:p w:rsidR="00157C04" w:rsidRPr="00B71616" w:rsidRDefault="00157C04" w:rsidP="00157C04">
      <w:r>
        <w:lastRenderedPageBreak/>
        <w:t xml:space="preserve">Getting the products in the list makes use of the association between the ProductCategories service and the Products service.  The image below shows the definition of the Customers service from the gbi.xsodata file.  </w:t>
      </w:r>
    </w:p>
    <w:p w:rsidR="00157C04" w:rsidRDefault="00157C04" w:rsidP="00157C04"/>
    <w:p w:rsidR="00157C04" w:rsidRDefault="00157C04" w:rsidP="00157C04">
      <w:r>
        <w:rPr>
          <w:noProof/>
        </w:rPr>
        <w:drawing>
          <wp:inline distT="0" distB="0" distL="0" distR="0" wp14:anchorId="1BCD8A77" wp14:editId="3745B2A6">
            <wp:extent cx="5943600" cy="535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5940"/>
                    </a:xfrm>
                    <a:prstGeom prst="rect">
                      <a:avLst/>
                    </a:prstGeom>
                  </pic:spPr>
                </pic:pic>
              </a:graphicData>
            </a:graphic>
          </wp:inline>
        </w:drawing>
      </w:r>
    </w:p>
    <w:p w:rsidR="00157C04" w:rsidRDefault="00157C04" w:rsidP="00157C04">
      <w:r>
        <w:t>Notice that, in order to retrieve a products, you would use something like this:</w:t>
      </w:r>
    </w:p>
    <w:p w:rsidR="00157C04" w:rsidRDefault="00157C04" w:rsidP="00157C04">
      <w:pPr>
        <w:ind w:firstLine="720"/>
      </w:pPr>
      <w:r>
        <w:t>&lt;service document URL&gt;/ProductCategores(‘ORB’)/Products</w:t>
      </w:r>
    </w:p>
    <w:p w:rsidR="001B2109" w:rsidRDefault="00157C04" w:rsidP="001B2109">
      <w:r>
        <w:t>We just saw how the code in onRouteMatched bound the view to the product categories (e.g. /ProductCategories(‘ORB’)).  If you look at the binding for items in the List control in the Products.view.xml file you will see that it is bound to Products.  Since the List control is embedded in the view, the combined bindings mean the table items are bound to something like /ProductCategores(‘ORB’)/Products.</w:t>
      </w:r>
    </w:p>
    <w:p w:rsidR="00157C04" w:rsidRDefault="00157C04" w:rsidP="001B2109">
      <w:r>
        <w:rPr>
          <w:noProof/>
        </w:rPr>
        <w:drawing>
          <wp:inline distT="0" distB="0" distL="0" distR="0" wp14:anchorId="5347FED3" wp14:editId="22FAF8BA">
            <wp:extent cx="2295238" cy="20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238" cy="2028571"/>
                    </a:xfrm>
                    <a:prstGeom prst="rect">
                      <a:avLst/>
                    </a:prstGeom>
                  </pic:spPr>
                </pic:pic>
              </a:graphicData>
            </a:graphic>
          </wp:inline>
        </w:drawing>
      </w:r>
    </w:p>
    <w:p w:rsidR="00CB1291" w:rsidRDefault="00C66387" w:rsidP="00CB1291">
      <w:pPr>
        <w:pStyle w:val="Heading3"/>
      </w:pPr>
      <w:r>
        <w:t>Detail</w:t>
      </w:r>
      <w:r w:rsidR="00CB1291">
        <w:t>.view.xml</w:t>
      </w:r>
    </w:p>
    <w:p w:rsidR="00CB1291" w:rsidRDefault="00CB1291" w:rsidP="00CB1291">
      <w:r>
        <w:t xml:space="preserve">Create a file called </w:t>
      </w:r>
      <w:r w:rsidR="00C66387">
        <w:t>Detail</w:t>
      </w:r>
      <w:r>
        <w:t>.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8A42FF" w:rsidRDefault="008A42FF" w:rsidP="008A42FF">
            <w:r>
              <w:t>&lt;mvc:View</w:t>
            </w:r>
          </w:p>
          <w:p w:rsidR="008A42FF" w:rsidRDefault="00C66387" w:rsidP="008A42FF">
            <w:r>
              <w:tab/>
              <w:t>controllerName="view.Detail</w:t>
            </w:r>
            <w:r w:rsidR="008A42FF">
              <w:t>"</w:t>
            </w:r>
          </w:p>
          <w:p w:rsidR="008A42FF" w:rsidRDefault="008A42FF" w:rsidP="008A42FF">
            <w:r>
              <w:tab/>
              <w:t>xmlns:l="sap.ui.layout"</w:t>
            </w:r>
          </w:p>
          <w:p w:rsidR="008A42FF" w:rsidRDefault="008A42FF" w:rsidP="008A42FF">
            <w:r>
              <w:tab/>
              <w:t>xmlns:core="sap.ui.core"</w:t>
            </w:r>
          </w:p>
          <w:p w:rsidR="008A42FF" w:rsidRDefault="008A42FF" w:rsidP="008A42FF">
            <w:r>
              <w:tab/>
              <w:t>xmlns:mvc="sap.ui.core.mvc"</w:t>
            </w:r>
          </w:p>
          <w:p w:rsidR="008A42FF" w:rsidRDefault="008A42FF" w:rsidP="008A42FF">
            <w:r>
              <w:tab/>
              <w:t>xmlns:f="sap.ui.layout.form"</w:t>
            </w:r>
          </w:p>
          <w:p w:rsidR="008A42FF" w:rsidRDefault="008A42FF" w:rsidP="008A42FF">
            <w:r>
              <w:tab/>
              <w:t>xmlns="sap.m"&gt;</w:t>
            </w:r>
          </w:p>
          <w:p w:rsidR="008A42FF" w:rsidRDefault="008A42FF" w:rsidP="008A42FF">
            <w:r>
              <w:tab/>
              <w:t>&lt;Page title="</w:t>
            </w:r>
            <w:r w:rsidR="00C66387">
              <w:t>Product</w:t>
            </w:r>
            <w:r>
              <w:t xml:space="preserve"> Details" &gt;</w:t>
            </w:r>
          </w:p>
          <w:p w:rsidR="008A42FF" w:rsidRDefault="008A42FF" w:rsidP="008A42FF">
            <w:r>
              <w:tab/>
              <w:t xml:space="preserve">   &lt;l:Grid</w:t>
            </w:r>
          </w:p>
          <w:p w:rsidR="008A42FF" w:rsidRDefault="008A42FF" w:rsidP="008A42FF">
            <w:r>
              <w:tab/>
            </w:r>
            <w:r>
              <w:tab/>
              <w:t>defaultSpan="L12 M12 S12"</w:t>
            </w:r>
          </w:p>
          <w:p w:rsidR="008A42FF" w:rsidRDefault="008A42FF" w:rsidP="008A42FF">
            <w:r>
              <w:tab/>
            </w:r>
            <w:r>
              <w:tab/>
              <w:t>width="auto"&gt;</w:t>
            </w:r>
          </w:p>
          <w:p w:rsidR="008A42FF" w:rsidRDefault="008A42FF" w:rsidP="008A42FF">
            <w:r>
              <w:tab/>
            </w:r>
            <w:r>
              <w:tab/>
              <w:t>&lt;l:content&gt;</w:t>
            </w:r>
          </w:p>
          <w:p w:rsidR="008A42FF" w:rsidRDefault="008A42FF" w:rsidP="008A42FF">
            <w:r>
              <w:lastRenderedPageBreak/>
              <w:tab/>
            </w:r>
            <w:r>
              <w:tab/>
            </w:r>
            <w:r>
              <w:tab/>
              <w:t>&lt;f:SimpleForm id="idProductForm"</w:t>
            </w:r>
          </w:p>
          <w:p w:rsidR="008A42FF" w:rsidRDefault="008A42FF" w:rsidP="008A42FF">
            <w:r>
              <w:tab/>
            </w:r>
            <w:r>
              <w:tab/>
            </w:r>
            <w:r>
              <w:tab/>
            </w:r>
            <w:r>
              <w:tab/>
              <w:t>minWidth="1024"</w:t>
            </w:r>
          </w:p>
          <w:p w:rsidR="008A42FF" w:rsidRDefault="008A42FF" w:rsidP="008A42FF">
            <w:r>
              <w:tab/>
            </w:r>
            <w:r>
              <w:tab/>
            </w:r>
            <w:r>
              <w:tab/>
            </w:r>
            <w:r>
              <w:tab/>
              <w:t>maxContainerCols="2"</w:t>
            </w:r>
          </w:p>
          <w:p w:rsidR="008A42FF" w:rsidRDefault="008A42FF" w:rsidP="008A42FF">
            <w:r>
              <w:tab/>
            </w:r>
            <w:r>
              <w:tab/>
            </w:r>
            <w:r>
              <w:tab/>
            </w:r>
            <w:r>
              <w:tab/>
              <w:t>editable="false"</w:t>
            </w:r>
          </w:p>
          <w:p w:rsidR="008A42FF" w:rsidRDefault="008A42FF" w:rsidP="008A42FF">
            <w:r>
              <w:tab/>
            </w:r>
            <w:r>
              <w:tab/>
            </w:r>
            <w:r>
              <w:tab/>
            </w:r>
            <w:r>
              <w:tab/>
              <w:t>layout="ResponsiveGridLayout"</w:t>
            </w:r>
          </w:p>
          <w:p w:rsidR="008A42FF" w:rsidRDefault="008A42FF" w:rsidP="008A42FF">
            <w:r>
              <w:tab/>
            </w:r>
            <w:r>
              <w:tab/>
            </w:r>
            <w:r>
              <w:tab/>
            </w:r>
            <w:r>
              <w:tab/>
              <w:t>title="Product Details"</w:t>
            </w:r>
          </w:p>
          <w:p w:rsidR="008A42FF" w:rsidRDefault="008A42FF" w:rsidP="008A42FF">
            <w:r>
              <w:tab/>
            </w:r>
            <w:r>
              <w:tab/>
            </w:r>
            <w:r>
              <w:tab/>
            </w:r>
            <w:r>
              <w:tab/>
              <w:t>labelSpanL="4"</w:t>
            </w:r>
          </w:p>
          <w:p w:rsidR="008A42FF" w:rsidRDefault="008A42FF" w:rsidP="008A42FF">
            <w:r>
              <w:tab/>
            </w:r>
            <w:r>
              <w:tab/>
            </w:r>
            <w:r>
              <w:tab/>
            </w:r>
            <w:r>
              <w:tab/>
              <w:t>labelSpanM="4"</w:t>
            </w:r>
          </w:p>
          <w:p w:rsidR="008A42FF" w:rsidRDefault="008A42FF" w:rsidP="008A42FF">
            <w:r>
              <w:tab/>
            </w:r>
            <w:r>
              <w:tab/>
            </w:r>
            <w:r>
              <w:tab/>
            </w:r>
            <w:r>
              <w:tab/>
              <w:t>emptySpanL="0"</w:t>
            </w:r>
          </w:p>
          <w:p w:rsidR="008A42FF" w:rsidRDefault="008A42FF" w:rsidP="008A42FF">
            <w:r>
              <w:tab/>
            </w:r>
            <w:r>
              <w:tab/>
            </w:r>
            <w:r>
              <w:tab/>
            </w:r>
            <w:r>
              <w:tab/>
              <w:t>emptySpanM="0"</w:t>
            </w:r>
          </w:p>
          <w:p w:rsidR="008A42FF" w:rsidRDefault="008A42FF" w:rsidP="008A42FF">
            <w:r>
              <w:tab/>
            </w:r>
            <w:r>
              <w:tab/>
            </w:r>
            <w:r>
              <w:tab/>
            </w:r>
            <w:r>
              <w:tab/>
              <w:t>columnsL="2"</w:t>
            </w:r>
          </w:p>
          <w:p w:rsidR="008A42FF" w:rsidRDefault="008A42FF" w:rsidP="008A42FF">
            <w:r>
              <w:tab/>
            </w:r>
            <w:r>
              <w:tab/>
            </w:r>
            <w:r>
              <w:tab/>
            </w:r>
            <w:r>
              <w:tab/>
              <w:t>columnsM="2"&gt;</w:t>
            </w:r>
          </w:p>
          <w:p w:rsidR="008A42FF" w:rsidRDefault="008A42FF" w:rsidP="008A42FF">
            <w:r>
              <w:tab/>
            </w:r>
            <w:r>
              <w:tab/>
            </w:r>
            <w:r>
              <w:tab/>
            </w:r>
            <w:r>
              <w:tab/>
              <w:t>&lt;f:content&gt;</w:t>
            </w:r>
          </w:p>
          <w:p w:rsidR="008A42FF" w:rsidRDefault="008A42FF" w:rsidP="008A42FF">
            <w:r>
              <w:tab/>
            </w:r>
            <w:r>
              <w:tab/>
            </w:r>
            <w:r>
              <w:tab/>
            </w:r>
            <w:r>
              <w:tab/>
            </w:r>
            <w:r>
              <w:tab/>
              <w:t>&lt;core:Title text="" /&gt;</w:t>
            </w:r>
          </w:p>
          <w:p w:rsidR="008A42FF" w:rsidRDefault="008A42FF" w:rsidP="008A42FF">
            <w:r>
              <w:tab/>
            </w:r>
            <w:r>
              <w:tab/>
            </w:r>
            <w:r>
              <w:tab/>
            </w:r>
            <w:r>
              <w:tab/>
            </w:r>
            <w:r>
              <w:tab/>
              <w:t>&lt;core:Title text="" /&gt;</w:t>
            </w:r>
          </w:p>
          <w:p w:rsidR="008A42FF" w:rsidRDefault="008A42FF" w:rsidP="008A42FF">
            <w:r>
              <w:tab/>
            </w:r>
            <w:r>
              <w:tab/>
            </w:r>
            <w:r>
              <w:tab/>
            </w:r>
            <w:r>
              <w:tab/>
            </w:r>
            <w:r>
              <w:tab/>
              <w:t>&lt;Label text="Number" /&gt;</w:t>
            </w:r>
          </w:p>
          <w:p w:rsidR="008A42FF" w:rsidRDefault="008A42FF" w:rsidP="008A42FF">
            <w:r>
              <w:tab/>
            </w:r>
            <w:r>
              <w:tab/>
            </w:r>
            <w:r>
              <w:tab/>
            </w:r>
            <w:r>
              <w:tab/>
            </w:r>
            <w:r>
              <w:tab/>
              <w:t>&lt;Text text="{gbi&gt;ID}" /&gt;</w:t>
            </w:r>
          </w:p>
          <w:p w:rsidR="008A42FF" w:rsidRDefault="008A42FF" w:rsidP="008A42FF">
            <w:r>
              <w:tab/>
            </w:r>
            <w:r>
              <w:tab/>
            </w:r>
            <w:r>
              <w:tab/>
            </w:r>
            <w:r>
              <w:tab/>
            </w:r>
            <w:r>
              <w:tab/>
              <w:t>&lt;Label text="Name" /&gt;</w:t>
            </w:r>
          </w:p>
          <w:p w:rsidR="008A42FF" w:rsidRDefault="008A42FF" w:rsidP="008A42FF">
            <w:r>
              <w:tab/>
            </w:r>
            <w:r>
              <w:tab/>
            </w:r>
            <w:r>
              <w:tab/>
            </w:r>
            <w:r>
              <w:tab/>
            </w:r>
            <w:r>
              <w:tab/>
              <w:t>&lt;Text text="{gbi&gt;ProductName}" /&gt;</w:t>
            </w:r>
          </w:p>
          <w:p w:rsidR="008A42FF" w:rsidRDefault="008A42FF" w:rsidP="008A42FF">
            <w:r>
              <w:tab/>
            </w:r>
            <w:r>
              <w:tab/>
            </w:r>
            <w:r>
              <w:tab/>
            </w:r>
            <w:r>
              <w:tab/>
            </w:r>
            <w:r>
              <w:tab/>
              <w:t>&lt;Label text="Color" /&gt;</w:t>
            </w:r>
          </w:p>
          <w:p w:rsidR="008A42FF" w:rsidRDefault="008A42FF" w:rsidP="008A42FF">
            <w:r>
              <w:tab/>
            </w:r>
            <w:r>
              <w:tab/>
            </w:r>
            <w:r>
              <w:tab/>
            </w:r>
            <w:r>
              <w:tab/>
            </w:r>
            <w:r>
              <w:tab/>
              <w:t>&lt;Text text="{gbi&gt;Color}" /&gt;</w:t>
            </w:r>
          </w:p>
          <w:p w:rsidR="008A42FF" w:rsidRDefault="008A42FF" w:rsidP="008A42FF">
            <w:r>
              <w:t xml:space="preserve">                                                                        &lt;core:Title text="" /&gt;</w:t>
            </w:r>
          </w:p>
          <w:p w:rsidR="008A42FF" w:rsidRDefault="008A42FF" w:rsidP="008A42FF">
            <w:r>
              <w:tab/>
            </w:r>
            <w:r>
              <w:tab/>
            </w:r>
            <w:r>
              <w:tab/>
            </w:r>
            <w:r>
              <w:tab/>
            </w:r>
            <w:r>
              <w:tab/>
              <w:t>&lt;core:Title text="" /&gt;</w:t>
            </w:r>
          </w:p>
          <w:p w:rsidR="008A42FF" w:rsidRDefault="008A42FF" w:rsidP="008A42FF">
            <w:r>
              <w:tab/>
            </w:r>
            <w:r>
              <w:tab/>
            </w:r>
            <w:r>
              <w:tab/>
            </w:r>
            <w:r>
              <w:tab/>
            </w:r>
            <w:r>
              <w:tab/>
              <w:t>&lt;Label text="Price" /&gt;</w:t>
            </w:r>
          </w:p>
          <w:p w:rsidR="008A42FF" w:rsidRDefault="008A42FF" w:rsidP="008A42FF">
            <w:r>
              <w:tab/>
            </w:r>
            <w:r>
              <w:tab/>
            </w:r>
            <w:r>
              <w:tab/>
            </w:r>
            <w:r>
              <w:tab/>
            </w:r>
            <w:r>
              <w:tab/>
              <w:t>&lt;ObjectNumber number = "{gbi&gt;P</w:t>
            </w:r>
            <w:r w:rsidR="006738DE">
              <w:t>rice</w:t>
            </w:r>
            <w:r>
              <w:t>}" /&gt;</w:t>
            </w:r>
          </w:p>
          <w:p w:rsidR="008A42FF" w:rsidRDefault="008A42FF" w:rsidP="008A42FF">
            <w:r>
              <w:tab/>
            </w:r>
            <w:r>
              <w:tab/>
            </w:r>
            <w:r>
              <w:tab/>
            </w:r>
            <w:r>
              <w:tab/>
            </w:r>
            <w:r>
              <w:tab/>
              <w:t>&lt;Label text="Internal Price" /&gt;</w:t>
            </w:r>
          </w:p>
          <w:p w:rsidR="008A42FF" w:rsidRDefault="008A42FF" w:rsidP="008A42FF">
            <w:r>
              <w:tab/>
            </w:r>
            <w:r>
              <w:tab/>
            </w:r>
            <w:r>
              <w:tab/>
            </w:r>
            <w:r>
              <w:tab/>
            </w:r>
            <w:r>
              <w:tab/>
              <w:t>&lt;ObjectNumb</w:t>
            </w:r>
            <w:r w:rsidR="006738DE">
              <w:t>er number = "{gbi&gt;InternalPrice</w:t>
            </w:r>
            <w:r>
              <w:t>}" /&gt;</w:t>
            </w:r>
          </w:p>
          <w:p w:rsidR="008A42FF" w:rsidRDefault="008A42FF" w:rsidP="008A42FF">
            <w:r>
              <w:tab/>
            </w:r>
            <w:r>
              <w:tab/>
            </w:r>
            <w:r>
              <w:tab/>
            </w:r>
            <w:r>
              <w:tab/>
              <w:t>&lt;/f:content&gt;</w:t>
            </w:r>
          </w:p>
          <w:p w:rsidR="008A42FF" w:rsidRDefault="008A42FF" w:rsidP="008A42FF">
            <w:r>
              <w:tab/>
            </w:r>
            <w:r>
              <w:tab/>
            </w:r>
            <w:r>
              <w:tab/>
              <w:t>&lt;/f:SimpleForm&gt;</w:t>
            </w:r>
          </w:p>
          <w:p w:rsidR="008A42FF" w:rsidRDefault="008A42FF" w:rsidP="008A42FF">
            <w:r>
              <w:tab/>
            </w:r>
            <w:r>
              <w:tab/>
              <w:t>&lt;/l:content&gt;</w:t>
            </w:r>
          </w:p>
          <w:p w:rsidR="008A42FF" w:rsidRDefault="008A42FF" w:rsidP="008A42FF">
            <w:r>
              <w:tab/>
              <w:t>&lt;/l:Grid&gt;</w:t>
            </w:r>
            <w:r>
              <w:tab/>
            </w:r>
          </w:p>
          <w:p w:rsidR="008A42FF" w:rsidRDefault="008A42FF" w:rsidP="008A42FF">
            <w:r>
              <w:t xml:space="preserve">           </w:t>
            </w:r>
          </w:p>
          <w:p w:rsidR="008A42FF" w:rsidRDefault="008A42FF" w:rsidP="008A42FF">
            <w:r>
              <w:tab/>
              <w:t>&lt;/Page&gt;</w:t>
            </w:r>
          </w:p>
          <w:p w:rsidR="00CB1291" w:rsidRDefault="008A42FF" w:rsidP="008A42FF">
            <w:r>
              <w:t>&lt;/mvc:View&gt;</w:t>
            </w:r>
          </w:p>
          <w:p w:rsidR="00CB1291" w:rsidRDefault="00CB1291" w:rsidP="00CB1291">
            <w:r>
              <w:t xml:space="preserve">           </w:t>
            </w:r>
          </w:p>
          <w:p w:rsidR="00CB1291" w:rsidRDefault="00CB1291" w:rsidP="001B151A">
            <w:pPr>
              <w:keepNext/>
            </w:pPr>
            <w:r>
              <w:tab/>
            </w:r>
          </w:p>
        </w:tc>
      </w:tr>
    </w:tbl>
    <w:p w:rsidR="00CB1291" w:rsidRDefault="001B151A" w:rsidP="001B151A">
      <w:pPr>
        <w:pStyle w:val="Caption"/>
      </w:pPr>
      <w:r>
        <w:lastRenderedPageBreak/>
        <w:t xml:space="preserve">Listing </w:t>
      </w:r>
      <w:fldSimple w:instr=" SEQ Listing \* ARABIC ">
        <w:r w:rsidR="00A4579B">
          <w:rPr>
            <w:noProof/>
          </w:rPr>
          <w:t>8</w:t>
        </w:r>
      </w:fldSimple>
    </w:p>
    <w:p w:rsidR="00CB1291" w:rsidRDefault="00C66387" w:rsidP="00CB1291">
      <w:pPr>
        <w:pStyle w:val="Heading3"/>
      </w:pPr>
      <w:r>
        <w:t>Detail</w:t>
      </w:r>
      <w:r w:rsidR="00CB1291">
        <w:t>.controller.js</w:t>
      </w:r>
    </w:p>
    <w:p w:rsidR="00CB1291" w:rsidRDefault="00C66387" w:rsidP="00CB1291">
      <w:r>
        <w:t>Create a file called Detail</w:t>
      </w:r>
      <w:r w:rsidR="00CB1291">
        <w:t>.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8A42FF" w:rsidRDefault="00C66387" w:rsidP="008A42FF">
            <w:r>
              <w:t>sap.ui.controller("view.Detail</w:t>
            </w:r>
            <w:r w:rsidR="008A42FF">
              <w:t>", {</w:t>
            </w:r>
          </w:p>
          <w:p w:rsidR="008A42FF" w:rsidRDefault="008A42FF" w:rsidP="008A42FF">
            <w:r>
              <w:t xml:space="preserve">    onInit: function() {</w:t>
            </w:r>
          </w:p>
          <w:p w:rsidR="008A42FF" w:rsidRDefault="008A42FF" w:rsidP="008A42FF">
            <w:r>
              <w:tab/>
            </w:r>
            <w:r>
              <w:tab/>
            </w:r>
          </w:p>
          <w:p w:rsidR="008A42FF" w:rsidRDefault="008A42FF" w:rsidP="008A42FF">
            <w:r>
              <w:tab/>
            </w:r>
            <w:r>
              <w:tab/>
              <w:t>this.router = sap.ui.core.UIComponent.getRouterFor(this);</w:t>
            </w:r>
          </w:p>
          <w:p w:rsidR="008A42FF" w:rsidRDefault="008A42FF" w:rsidP="008A42FF">
            <w:r>
              <w:tab/>
            </w:r>
            <w:r>
              <w:tab/>
              <w:t>this.router.attachRoutePatternMatched(this.onRouteMatched, this);</w:t>
            </w:r>
          </w:p>
          <w:p w:rsidR="008A42FF" w:rsidRDefault="008A42FF" w:rsidP="008A42FF">
            <w:r>
              <w:tab/>
            </w:r>
          </w:p>
          <w:p w:rsidR="008A42FF" w:rsidRDefault="008A42FF" w:rsidP="008A42FF">
            <w:r>
              <w:lastRenderedPageBreak/>
              <w:tab/>
              <w:t>},</w:t>
            </w:r>
          </w:p>
          <w:p w:rsidR="008A42FF" w:rsidRDefault="008A42FF" w:rsidP="008A42FF"/>
          <w:p w:rsidR="008A42FF" w:rsidRDefault="008A42FF" w:rsidP="008A42FF">
            <w:r>
              <w:tab/>
              <w:t>onRouteMatched : function(oEvent) {</w:t>
            </w:r>
            <w:r>
              <w:tab/>
            </w:r>
          </w:p>
          <w:p w:rsidR="008A42FF" w:rsidRDefault="008A42FF" w:rsidP="008A42FF">
            <w:r>
              <w:tab/>
            </w:r>
            <w:r>
              <w:tab/>
              <w:t>var oParameters = oEvent.getParameters();</w:t>
            </w:r>
          </w:p>
          <w:p w:rsidR="008A42FF" w:rsidRDefault="008A42FF" w:rsidP="008A42FF">
            <w:bookmarkStart w:id="0" w:name="_GoBack"/>
            <w:bookmarkEnd w:id="0"/>
          </w:p>
          <w:p w:rsidR="008A42FF" w:rsidRDefault="008A42FF" w:rsidP="008A42FF">
            <w:r>
              <w:tab/>
            </w:r>
            <w:r>
              <w:tab/>
              <w:t>var oView = this.getView();</w:t>
            </w:r>
          </w:p>
          <w:p w:rsidR="008A42FF" w:rsidRDefault="008A42FF" w:rsidP="008A42FF"/>
          <w:p w:rsidR="008A42FF" w:rsidRDefault="008A42FF" w:rsidP="008A42FF">
            <w:r>
              <w:tab/>
            </w:r>
            <w:r>
              <w:tab/>
              <w:t xml:space="preserve">// When navigating in the Detail page, update the binding context </w:t>
            </w:r>
          </w:p>
          <w:p w:rsidR="008A42FF" w:rsidRDefault="008A42FF" w:rsidP="008A42FF">
            <w:r>
              <w:tab/>
            </w:r>
            <w:r>
              <w:tab/>
              <w:t xml:space="preserve">if (oParameters.name </w:t>
            </w:r>
            <w:r w:rsidR="0048439D">
              <w:t>!== "Detail</w:t>
            </w:r>
            <w:r>
              <w:t xml:space="preserve">") { </w:t>
            </w:r>
          </w:p>
          <w:p w:rsidR="008A42FF" w:rsidRDefault="008A42FF" w:rsidP="008A42FF">
            <w:r>
              <w:tab/>
            </w:r>
            <w:r>
              <w:tab/>
            </w:r>
            <w:r>
              <w:tab/>
              <w:t>return;</w:t>
            </w:r>
          </w:p>
          <w:p w:rsidR="008A42FF" w:rsidRDefault="008A42FF" w:rsidP="008A42FF">
            <w:r>
              <w:tab/>
            </w:r>
            <w:r>
              <w:tab/>
              <w:t>}</w:t>
            </w:r>
          </w:p>
          <w:p w:rsidR="008A42FF" w:rsidRDefault="008A42FF" w:rsidP="008A42FF"/>
          <w:p w:rsidR="008A42FF" w:rsidRDefault="008A42FF" w:rsidP="008A42FF">
            <w:r>
              <w:tab/>
            </w:r>
            <w:r>
              <w:tab/>
              <w:t>var sEntityPath = "/Products('" + oParameters.arguments.entity + "')";</w:t>
            </w:r>
          </w:p>
          <w:p w:rsidR="008A42FF" w:rsidRDefault="008A42FF" w:rsidP="008A42FF">
            <w:r>
              <w:tab/>
              <w:t xml:space="preserve">              var oModel = oView.getModel('gbi');</w:t>
            </w:r>
          </w:p>
          <w:p w:rsidR="008A42FF" w:rsidRDefault="008A42FF" w:rsidP="008A42FF">
            <w:r>
              <w:tab/>
            </w:r>
            <w:r>
              <w:tab/>
              <w:t>var context = new sap.ui.model.Context(oModel , sEntityPath);</w:t>
            </w:r>
          </w:p>
          <w:p w:rsidR="008A42FF" w:rsidRDefault="008A42FF" w:rsidP="008A42FF">
            <w:r>
              <w:tab/>
            </w:r>
            <w:r>
              <w:tab/>
            </w:r>
          </w:p>
          <w:p w:rsidR="008A42FF" w:rsidRDefault="008A42FF" w:rsidP="008A42FF">
            <w:r>
              <w:tab/>
            </w:r>
            <w:r>
              <w:tab/>
              <w:t>oView.setBindingContext(context,'gbi');</w:t>
            </w:r>
          </w:p>
          <w:p w:rsidR="008A42FF" w:rsidRDefault="008A42FF" w:rsidP="008A42FF"/>
          <w:p w:rsidR="008A42FF" w:rsidRDefault="008A42FF" w:rsidP="008A42FF">
            <w:r>
              <w:tab/>
              <w:t>}</w:t>
            </w:r>
          </w:p>
          <w:p w:rsidR="008A42FF" w:rsidRDefault="008A42FF" w:rsidP="008A42FF">
            <w:r>
              <w:tab/>
            </w:r>
          </w:p>
          <w:p w:rsidR="00CB1291" w:rsidRDefault="008A42FF" w:rsidP="008A42FF">
            <w:r>
              <w:t>});</w:t>
            </w:r>
          </w:p>
          <w:p w:rsidR="00CB1291" w:rsidRDefault="00CB1291" w:rsidP="001B151A">
            <w:pPr>
              <w:keepNext/>
            </w:pPr>
          </w:p>
        </w:tc>
      </w:tr>
    </w:tbl>
    <w:p w:rsidR="00CB1291" w:rsidRDefault="001B151A" w:rsidP="001B151A">
      <w:pPr>
        <w:pStyle w:val="Caption"/>
      </w:pPr>
      <w:r>
        <w:lastRenderedPageBreak/>
        <w:t xml:space="preserve">Listing </w:t>
      </w:r>
      <w:fldSimple w:instr=" SEQ Listing \* ARABIC ">
        <w:r w:rsidR="00A4579B">
          <w:rPr>
            <w:noProof/>
          </w:rPr>
          <w:t>9</w:t>
        </w:r>
      </w:fldSimple>
    </w:p>
    <w:p w:rsidR="008A42FF" w:rsidRDefault="008A42FF" w:rsidP="00CB1291">
      <w:r>
        <w:t>Run the application by clicking the index.html file and clicking the run icon.  When the application loads initially you will see a list of product categories in the master page section.</w:t>
      </w:r>
    </w:p>
    <w:p w:rsidR="008A42FF" w:rsidRDefault="008A42FF" w:rsidP="00CB1291">
      <w:r>
        <w:rPr>
          <w:noProof/>
        </w:rPr>
        <w:drawing>
          <wp:inline distT="0" distB="0" distL="0" distR="0" wp14:anchorId="230AC25E" wp14:editId="54062989">
            <wp:extent cx="5943600" cy="2273935"/>
            <wp:effectExtent l="152400" t="152400" r="361950" b="3549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3935"/>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If you click a product category, a list of products in that category are loaded.</w:t>
      </w:r>
    </w:p>
    <w:p w:rsidR="008A42FF" w:rsidRDefault="008A42FF" w:rsidP="00CB1291">
      <w:r>
        <w:rPr>
          <w:noProof/>
        </w:rPr>
        <w:lastRenderedPageBreak/>
        <w:drawing>
          <wp:inline distT="0" distB="0" distL="0" distR="0" wp14:anchorId="470E5A88" wp14:editId="6F1FAA5B">
            <wp:extent cx="3752850" cy="5429250"/>
            <wp:effectExtent l="152400" t="152400" r="36195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542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If you click a product, the detail view is loaded with product information.</w:t>
      </w:r>
    </w:p>
    <w:p w:rsidR="008A42FF" w:rsidRDefault="008A42FF" w:rsidP="00CB1291">
      <w:r>
        <w:rPr>
          <w:noProof/>
        </w:rPr>
        <w:lastRenderedPageBreak/>
        <w:drawing>
          <wp:inline distT="0" distB="0" distL="0" distR="0" wp14:anchorId="7BA872AA" wp14:editId="105709F9">
            <wp:extent cx="5943600" cy="2082800"/>
            <wp:effectExtent l="152400" t="152400" r="361950" b="3556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Pretty nice but let’s dress it up a bit.</w:t>
      </w:r>
    </w:p>
    <w:p w:rsidR="008A42FF" w:rsidRDefault="008A42FF" w:rsidP="008A42FF">
      <w:pPr>
        <w:pStyle w:val="Heading2"/>
      </w:pPr>
      <w:r>
        <w:t>Format the Numbers</w:t>
      </w:r>
    </w:p>
    <w:p w:rsidR="008A42FF" w:rsidRDefault="00734377" w:rsidP="008A42FF">
      <w:r>
        <w:t xml:space="preserve">In the previous case, we used formatter functions in a central file. In this case we’ll use local formatter functions.  </w:t>
      </w:r>
      <w:r w:rsidR="007D2586">
        <w:t>To format t</w:t>
      </w:r>
      <w:r w:rsidR="008A42FF">
        <w:t xml:space="preserve">he Price and Internal Price </w:t>
      </w:r>
      <w:r w:rsidR="007D2586">
        <w:t>we need to add a formatter function.  Locate {gbi&gt;Price}, the binding, in the Details.view.xml files.  Change the code to look like the following:</w:t>
      </w:r>
    </w:p>
    <w:p w:rsidR="007D2586" w:rsidRDefault="007D2586" w:rsidP="008A42FF">
      <w:r>
        <w:rPr>
          <w:noProof/>
        </w:rPr>
        <w:drawing>
          <wp:inline distT="0" distB="0" distL="0" distR="0" wp14:anchorId="43F189C6" wp14:editId="574BE5CB">
            <wp:extent cx="5943600" cy="464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185"/>
                    </a:xfrm>
                    <a:prstGeom prst="rect">
                      <a:avLst/>
                    </a:prstGeom>
                  </pic:spPr>
                </pic:pic>
              </a:graphicData>
            </a:graphic>
          </wp:inline>
        </w:drawing>
      </w:r>
    </w:p>
    <w:p w:rsidR="007D2586" w:rsidRDefault="007D2586" w:rsidP="008A42FF">
      <w:r>
        <w:t>Do the same for the Internal Price field.</w:t>
      </w:r>
    </w:p>
    <w:p w:rsidR="007D2586" w:rsidRDefault="007D2586" w:rsidP="008A42FF">
      <w:r>
        <w:t>The formatter property refers to the function called formatCurrency in the Details.controller.js file.  Add the following function to that file.</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7D2586">
            <w:r>
              <w:tab/>
            </w:r>
          </w:p>
          <w:p w:rsidR="007D2586" w:rsidRDefault="007D2586" w:rsidP="007D2586">
            <w:r>
              <w:t>formatCurrency : function(value){</w:t>
            </w:r>
          </w:p>
          <w:p w:rsidR="007D2586" w:rsidRDefault="007D2586" w:rsidP="007D2586">
            <w:r>
              <w:tab/>
              <w:t xml:space="preserve">    var d = ".";</w:t>
            </w:r>
          </w:p>
          <w:p w:rsidR="007D2586" w:rsidRDefault="007D2586" w:rsidP="007D2586">
            <w:r>
              <w:tab/>
              <w:t xml:space="preserve">    var t = ",";</w:t>
            </w:r>
          </w:p>
          <w:p w:rsidR="007D2586" w:rsidRDefault="007D2586" w:rsidP="007D2586">
            <w:r>
              <w:tab/>
              <w:t xml:space="preserve">    var c = 2;</w:t>
            </w:r>
          </w:p>
          <w:p w:rsidR="007D2586" w:rsidRDefault="007D2586" w:rsidP="007D2586">
            <w:r>
              <w:tab/>
              <w:t xml:space="preserve">    var p = "$";</w:t>
            </w:r>
          </w:p>
          <w:p w:rsidR="007D2586" w:rsidRDefault="007D2586" w:rsidP="007D2586">
            <w:r>
              <w:tab/>
              <w:t xml:space="preserve">    c = isNaN(c = Math.abs(c)) ? 2 : c;</w:t>
            </w:r>
          </w:p>
          <w:p w:rsidR="007D2586" w:rsidRDefault="007D2586" w:rsidP="007D2586">
            <w:r>
              <w:tab/>
              <w:t xml:space="preserve">    var s = value &lt; 0 ? "-" : "";</w:t>
            </w:r>
          </w:p>
          <w:p w:rsidR="007D2586" w:rsidRDefault="007D2586" w:rsidP="007D2586">
            <w:r>
              <w:tab/>
              <w:t xml:space="preserve">    var i = parseInt(value = Math.abs(+value || 0).toFixed(2)) + "";</w:t>
            </w:r>
          </w:p>
          <w:p w:rsidR="007D2586" w:rsidRDefault="007D2586" w:rsidP="007D2586">
            <w:r>
              <w:tab/>
              <w:t xml:space="preserve">    var j = (j = i.length) &gt; 3 ? j % 3 : 0;</w:t>
            </w:r>
          </w:p>
          <w:p w:rsidR="007D2586" w:rsidRDefault="007D2586" w:rsidP="007D2586">
            <w:r>
              <w:tab/>
              <w:t xml:space="preserve">    return p + s + (j ? i.substr(0, j) + t : "") + i.substr(j).replace(/(\d{3})(?=\d)/g, "$1" + t) + (c ? d + Math.abs(value - i).toFixed(2).slice(2) : "");</w:t>
            </w:r>
          </w:p>
          <w:p w:rsidR="007D2586" w:rsidRDefault="007D2586" w:rsidP="007D2586">
            <w:r>
              <w:t>}</w:t>
            </w:r>
          </w:p>
          <w:p w:rsidR="007D2586" w:rsidRDefault="007D2586" w:rsidP="001B151A">
            <w:pPr>
              <w:keepNext/>
            </w:pPr>
          </w:p>
        </w:tc>
      </w:tr>
    </w:tbl>
    <w:p w:rsidR="007D2586" w:rsidRDefault="001B151A" w:rsidP="001B151A">
      <w:pPr>
        <w:pStyle w:val="Caption"/>
      </w:pPr>
      <w:r>
        <w:t xml:space="preserve">Listing </w:t>
      </w:r>
      <w:fldSimple w:instr=" SEQ Listing \* ARABIC ">
        <w:r w:rsidR="00A4579B">
          <w:rPr>
            <w:noProof/>
          </w:rPr>
          <w:t>10</w:t>
        </w:r>
      </w:fldSimple>
    </w:p>
    <w:p w:rsidR="007D2586" w:rsidRDefault="007D2586" w:rsidP="008A42FF">
      <w:r>
        <w:lastRenderedPageBreak/>
        <w:t>Remember to separate functions with a comma. The value of the field is passed to this function in the value parameter. The function formats the value as USD.  You can change the values of d, t and p to change the currency format.</w:t>
      </w:r>
    </w:p>
    <w:p w:rsidR="007D2586" w:rsidRDefault="007D2586" w:rsidP="008A42FF">
      <w:r>
        <w:t>Now the numbers are formatted:</w:t>
      </w:r>
    </w:p>
    <w:p w:rsidR="007D2586" w:rsidRPr="008A42FF" w:rsidRDefault="007D2586" w:rsidP="008A42FF">
      <w:r>
        <w:rPr>
          <w:noProof/>
        </w:rPr>
        <w:drawing>
          <wp:inline distT="0" distB="0" distL="0" distR="0" wp14:anchorId="7D507524" wp14:editId="41DFCC76">
            <wp:extent cx="2190750" cy="828675"/>
            <wp:effectExtent l="152400" t="152400" r="36195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8286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1291" w:rsidRDefault="008A42FF" w:rsidP="00DA2ABF">
      <w:pPr>
        <w:pStyle w:val="Heading2"/>
      </w:pPr>
      <w:r>
        <w:t xml:space="preserve">Add Product </w:t>
      </w:r>
      <w:r w:rsidR="00CB1291">
        <w:t>Images</w:t>
      </w:r>
    </w:p>
    <w:p w:rsidR="007D2586" w:rsidRDefault="007D2586" w:rsidP="00CB1291">
      <w:r>
        <w:t xml:space="preserve">Add the following code immediately following the </w:t>
      </w:r>
      <w:r w:rsidRPr="00BE6276">
        <w:rPr>
          <w:b/>
        </w:rPr>
        <w:t>first</w:t>
      </w:r>
      <w:r>
        <w:t xml:space="preserve"> </w:t>
      </w:r>
      <w:r w:rsidRPr="007D2586">
        <w:t>&lt;core:Title text="" /&gt;</w:t>
      </w:r>
      <w:r>
        <w:t xml:space="preserve"> in the Details.view.xml file</w:t>
      </w:r>
      <w:r w:rsidR="000E27DB">
        <w:t xml:space="preserve"> on or about line 26</w:t>
      </w:r>
      <w:r>
        <w:t>.</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CB1291"/>
          <w:p w:rsidR="007D2586" w:rsidRDefault="007D2586" w:rsidP="00CB1291">
            <w:r w:rsidRPr="007D2586">
              <w:t>&lt;Image src="{ path : 'gbi&gt;ID', formatter: '.imageURL' }" height="150px" width="150px"/&gt;</w:t>
            </w:r>
          </w:p>
          <w:p w:rsidR="007D2586" w:rsidRDefault="007D2586" w:rsidP="001B151A">
            <w:pPr>
              <w:keepNext/>
            </w:pPr>
          </w:p>
        </w:tc>
      </w:tr>
    </w:tbl>
    <w:p w:rsidR="007D2586" w:rsidRDefault="001B151A" w:rsidP="001B151A">
      <w:pPr>
        <w:pStyle w:val="Caption"/>
      </w:pPr>
      <w:r>
        <w:t xml:space="preserve">Listing </w:t>
      </w:r>
      <w:fldSimple w:instr=" SEQ Listing \* ARABIC ">
        <w:r w:rsidR="00A4579B">
          <w:rPr>
            <w:noProof/>
          </w:rPr>
          <w:t>11</w:t>
        </w:r>
      </w:fldSimple>
    </w:p>
    <w:p w:rsidR="007D2586" w:rsidRDefault="007D2586" w:rsidP="00CB1291">
      <w:r>
        <w:t>This adds an Image control.  The src attribute of the control will be computed by the function imageURL using the ID of the product.  Add the following function to the Details.controller.js file.</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CB1291"/>
          <w:p w:rsidR="007D2586" w:rsidRDefault="007D2586" w:rsidP="007D2586">
            <w:r>
              <w:t>imageURL : function(file){</w:t>
            </w:r>
          </w:p>
          <w:p w:rsidR="007D2586" w:rsidRDefault="007D2586" w:rsidP="007D2586">
            <w:r>
              <w:tab/>
              <w:t xml:space="preserve"> return "</w:t>
            </w:r>
            <w:r w:rsidRPr="000E27DB">
              <w:rPr>
                <w:b/>
                <w:highlight w:val="yellow"/>
              </w:rPr>
              <w:t>http://hana.ucc.uwm.edu:8004/GBI_002/gbi/Products/images/</w:t>
            </w:r>
            <w:r>
              <w:t>" + file + ".jpg";</w:t>
            </w:r>
          </w:p>
          <w:p w:rsidR="007D2586" w:rsidRDefault="007D2586" w:rsidP="007D2586">
            <w:r>
              <w:t>}</w:t>
            </w:r>
          </w:p>
          <w:p w:rsidR="007D2586" w:rsidRDefault="007D2586" w:rsidP="001B151A">
            <w:pPr>
              <w:keepNext/>
            </w:pPr>
          </w:p>
        </w:tc>
      </w:tr>
    </w:tbl>
    <w:p w:rsidR="007D2586" w:rsidRDefault="001B151A" w:rsidP="001B151A">
      <w:pPr>
        <w:pStyle w:val="Caption"/>
      </w:pPr>
      <w:r>
        <w:t xml:space="preserve">Listing </w:t>
      </w:r>
      <w:fldSimple w:instr=" SEQ Listing \* ARABIC ">
        <w:r w:rsidR="00A4579B">
          <w:rPr>
            <w:noProof/>
          </w:rPr>
          <w:t>12</w:t>
        </w:r>
      </w:fldSimple>
    </w:p>
    <w:p w:rsidR="007D2586" w:rsidRDefault="007D2586" w:rsidP="00CB1291">
      <w:r>
        <w:t>Update the URL for your situation.  The path, GBI_002/gbi/Products/images is the path of the packages</w:t>
      </w:r>
      <w:r w:rsidR="00484386">
        <w:t xml:space="preserve"> from the Content folder to your images folder.</w:t>
      </w:r>
    </w:p>
    <w:p w:rsidR="00CB1291" w:rsidRDefault="00484386" w:rsidP="00CB1291">
      <w:r>
        <w:t>Finally, c</w:t>
      </w:r>
      <w:r w:rsidR="00CB1291">
        <w:t xml:space="preserve">opy the images provided with the curriculum into the images package.  The easiest way to do this is the select the images package so that you see the </w:t>
      </w:r>
      <w:r w:rsidR="00134C28">
        <w:t>Multi-File Drop Zone</w:t>
      </w:r>
      <w:r w:rsidR="00CB1291">
        <w:t>.</w:t>
      </w:r>
    </w:p>
    <w:p w:rsidR="00484386" w:rsidRDefault="00484386" w:rsidP="00CB1291"/>
    <w:p w:rsidR="00CB1291" w:rsidRDefault="00CB1291" w:rsidP="00CB1291">
      <w:r>
        <w:rPr>
          <w:noProof/>
        </w:rPr>
        <w:lastRenderedPageBreak/>
        <w:drawing>
          <wp:inline distT="0" distB="0" distL="0" distR="0" wp14:anchorId="2BE7B727" wp14:editId="736A2270">
            <wp:extent cx="5943600" cy="2506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6345"/>
                    </a:xfrm>
                    <a:prstGeom prst="rect">
                      <a:avLst/>
                    </a:prstGeom>
                  </pic:spPr>
                </pic:pic>
              </a:graphicData>
            </a:graphic>
          </wp:inline>
        </w:drawing>
      </w:r>
    </w:p>
    <w:p w:rsidR="00484386" w:rsidRDefault="00134C28" w:rsidP="00CB1291">
      <w:pPr>
        <w:rPr>
          <w:noProof/>
        </w:rPr>
      </w:pPr>
      <w:r>
        <w:t xml:space="preserve">Drag and drop the files onto the drop zone.  If you want to retrieve your own image files they be jpg files and be named the name of the </w:t>
      </w:r>
      <w:r w:rsidR="00484386">
        <w:t>product’s ID</w:t>
      </w:r>
      <w:r>
        <w:t>.</w:t>
      </w:r>
      <w:r w:rsidR="00484386" w:rsidRPr="00484386">
        <w:rPr>
          <w:noProof/>
        </w:rPr>
        <w:t xml:space="preserve"> </w:t>
      </w:r>
    </w:p>
    <w:p w:rsidR="00484386" w:rsidRDefault="00484386" w:rsidP="00484386">
      <w:r>
        <w:t>The result is shown below.  Note that not all products have images.</w:t>
      </w:r>
    </w:p>
    <w:p w:rsidR="00484386" w:rsidRDefault="00484386" w:rsidP="00CB1291">
      <w:pPr>
        <w:rPr>
          <w:noProof/>
        </w:rPr>
      </w:pPr>
    </w:p>
    <w:p w:rsidR="00134C28" w:rsidRDefault="00484386" w:rsidP="00CB1291">
      <w:r>
        <w:rPr>
          <w:noProof/>
        </w:rPr>
        <w:drawing>
          <wp:inline distT="0" distB="0" distL="0" distR="0" wp14:anchorId="69B4BEE4" wp14:editId="560C23FE">
            <wp:extent cx="5943600" cy="2538095"/>
            <wp:effectExtent l="152400" t="152400" r="361950" b="3575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484386" w:rsidRDefault="00484386" w:rsidP="00484386">
      <w:pPr>
        <w:pStyle w:val="Heading2"/>
      </w:pPr>
      <w:r>
        <w:t>Add an Inventory Table</w:t>
      </w:r>
    </w:p>
    <w:p w:rsidR="00484386" w:rsidRDefault="00484386" w:rsidP="00484386">
      <w:r>
        <w:t>Add the following code below the Grid control in the Details.view.xml file.</w:t>
      </w:r>
    </w:p>
    <w:tbl>
      <w:tblPr>
        <w:tblStyle w:val="TableGrid"/>
        <w:tblW w:w="0" w:type="auto"/>
        <w:tblLook w:val="04A0" w:firstRow="1" w:lastRow="0" w:firstColumn="1" w:lastColumn="0" w:noHBand="0" w:noVBand="1"/>
      </w:tblPr>
      <w:tblGrid>
        <w:gridCol w:w="9350"/>
      </w:tblGrid>
      <w:tr w:rsidR="00484386" w:rsidTr="00484386">
        <w:tc>
          <w:tcPr>
            <w:tcW w:w="9350" w:type="dxa"/>
          </w:tcPr>
          <w:p w:rsidR="00484386" w:rsidRDefault="00484386" w:rsidP="00484386"/>
          <w:p w:rsidR="00484386" w:rsidRDefault="00484386" w:rsidP="00484386">
            <w:r>
              <w:t>&lt;Table id="idProductsTable"</w:t>
            </w:r>
          </w:p>
          <w:p w:rsidR="00484386" w:rsidRDefault="00484386" w:rsidP="00484386">
            <w:r>
              <w:tab/>
            </w:r>
            <w:r>
              <w:tab/>
              <w:t>inset="false"</w:t>
            </w:r>
          </w:p>
          <w:p w:rsidR="00484386" w:rsidRDefault="00484386" w:rsidP="00484386">
            <w:r>
              <w:tab/>
            </w:r>
            <w:r>
              <w:tab/>
              <w:t>itemPress = "handleTableRowPress"</w:t>
            </w:r>
          </w:p>
          <w:p w:rsidR="00484386" w:rsidRDefault="00484386" w:rsidP="00484386">
            <w:r>
              <w:tab/>
            </w:r>
            <w:r>
              <w:tab/>
              <w:t>items='{gbi&gt;Inventory}'&gt;</w:t>
            </w:r>
          </w:p>
          <w:p w:rsidR="00484386" w:rsidRDefault="00484386" w:rsidP="00484386">
            <w:r>
              <w:lastRenderedPageBreak/>
              <w:t xml:space="preserve">        &lt;columns&gt;</w:t>
            </w:r>
          </w:p>
          <w:p w:rsidR="00484386" w:rsidRDefault="00484386" w:rsidP="00484386">
            <w:r>
              <w:t xml:space="preserve">            &lt;Column</w:t>
            </w:r>
          </w:p>
          <w:p w:rsidR="00484386" w:rsidRDefault="00484386" w:rsidP="00484386">
            <w:r>
              <w:t xml:space="preserve">                minScreenWidth="Tablet"</w:t>
            </w:r>
          </w:p>
          <w:p w:rsidR="00484386" w:rsidRDefault="00484386" w:rsidP="00484386">
            <w:r>
              <w:t xml:space="preserve">                demandPopin='true'</w:t>
            </w:r>
          </w:p>
          <w:p w:rsidR="00484386" w:rsidRDefault="00484386" w:rsidP="00484386">
            <w:r>
              <w:t xml:space="preserve">                mergeDuplicates="true"&gt;</w:t>
            </w:r>
          </w:p>
          <w:p w:rsidR="00484386" w:rsidRDefault="00484386" w:rsidP="00484386">
            <w:r>
              <w:t xml:space="preserve">        </w:t>
            </w:r>
            <w:r>
              <w:tab/>
            </w:r>
            <w:r>
              <w:tab/>
              <w:t>&lt;header&gt;</w:t>
            </w:r>
          </w:p>
          <w:p w:rsidR="00484386" w:rsidRDefault="00484386" w:rsidP="00484386">
            <w:r>
              <w:t xml:space="preserve">                    &lt;Text text="Product" /&gt;</w:t>
            </w:r>
          </w:p>
          <w:p w:rsidR="00484386" w:rsidRDefault="00484386" w:rsidP="00484386">
            <w:r>
              <w:t xml:space="preserve">                &lt;/header&gt;</w:t>
            </w:r>
          </w:p>
          <w:p w:rsidR="00484386" w:rsidRDefault="00484386" w:rsidP="00484386">
            <w:r>
              <w:t xml:space="preserve">            &lt;/Column&gt;</w:t>
            </w:r>
          </w:p>
          <w:p w:rsidR="00484386" w:rsidRDefault="00484386" w:rsidP="00484386">
            <w:r>
              <w:t xml:space="preserve">            &lt;Column&gt;</w:t>
            </w:r>
          </w:p>
          <w:p w:rsidR="00484386" w:rsidRDefault="00484386" w:rsidP="00484386">
            <w:r>
              <w:t xml:space="preserve">        </w:t>
            </w:r>
            <w:r>
              <w:tab/>
            </w:r>
            <w:r>
              <w:tab/>
              <w:t>&lt;header&gt;</w:t>
            </w:r>
          </w:p>
          <w:p w:rsidR="00484386" w:rsidRDefault="00484386" w:rsidP="00484386">
            <w:r>
              <w:t xml:space="preserve">        </w:t>
            </w:r>
            <w:r>
              <w:tab/>
            </w:r>
            <w:r>
              <w:tab/>
              <w:t xml:space="preserve">    &lt;Text text="Plant"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SLoc"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Quantity"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Stock Type"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 xml:space="preserve"> </w:t>
            </w:r>
          </w:p>
          <w:p w:rsidR="00484386" w:rsidRDefault="00484386" w:rsidP="00484386">
            <w:r>
              <w:t xml:space="preserve">        &lt;/columns&gt;</w:t>
            </w:r>
          </w:p>
          <w:p w:rsidR="00484386" w:rsidRDefault="00484386" w:rsidP="00484386">
            <w:r>
              <w:tab/>
              <w:t xml:space="preserve">    &lt;items&gt;</w:t>
            </w:r>
          </w:p>
          <w:p w:rsidR="00484386" w:rsidRDefault="00484386" w:rsidP="00484386">
            <w:r>
              <w:t xml:space="preserve">        </w:t>
            </w:r>
            <w:r>
              <w:tab/>
              <w:t>&lt;ColumnListItem&gt;</w:t>
            </w:r>
          </w:p>
          <w:p w:rsidR="00484386" w:rsidRDefault="00484386" w:rsidP="00484386">
            <w:r>
              <w:t xml:space="preserve">        </w:t>
            </w:r>
            <w:r>
              <w:tab/>
            </w:r>
            <w:r>
              <w:tab/>
              <w:t>&lt;Text</w:t>
            </w:r>
          </w:p>
          <w:p w:rsidR="00484386" w:rsidRDefault="00484386" w:rsidP="00484386">
            <w:r>
              <w:t xml:space="preserve">        </w:t>
            </w:r>
            <w:r>
              <w:tab/>
            </w:r>
            <w:r>
              <w:tab/>
            </w:r>
            <w:r>
              <w:tab/>
              <w:t>text="{gbi&gt;ProductID}"  /&gt;</w:t>
            </w:r>
          </w:p>
          <w:p w:rsidR="00484386" w:rsidRDefault="00484386" w:rsidP="00484386">
            <w:r>
              <w:t xml:space="preserve">        </w:t>
            </w:r>
            <w:r>
              <w:tab/>
            </w:r>
            <w:r>
              <w:tab/>
              <w:t xml:space="preserve">&lt;Text </w:t>
            </w:r>
          </w:p>
          <w:p w:rsidR="00484386" w:rsidRDefault="00484386" w:rsidP="00484386">
            <w:r>
              <w:t xml:space="preserve">        </w:t>
            </w:r>
            <w:r>
              <w:tab/>
            </w:r>
            <w:r>
              <w:tab/>
              <w:t xml:space="preserve">    text="{gbi&gt;Plant}" /&gt;</w:t>
            </w:r>
          </w:p>
          <w:p w:rsidR="00484386" w:rsidRDefault="00484386" w:rsidP="00484386">
            <w:r>
              <w:t xml:space="preserve">        </w:t>
            </w:r>
            <w:r>
              <w:tab/>
            </w:r>
            <w:r>
              <w:tab/>
              <w:t xml:space="preserve">&lt;Text </w:t>
            </w:r>
          </w:p>
          <w:p w:rsidR="00484386" w:rsidRDefault="00484386" w:rsidP="00484386">
            <w:r>
              <w:t xml:space="preserve">        </w:t>
            </w:r>
            <w:r>
              <w:tab/>
            </w:r>
            <w:r>
              <w:tab/>
              <w:t xml:space="preserve">    text="{gbi&gt;SLoc}" /&gt;</w:t>
            </w:r>
          </w:p>
          <w:p w:rsidR="00484386" w:rsidRDefault="00484386" w:rsidP="00484386">
            <w:r>
              <w:t xml:space="preserve">        </w:t>
            </w:r>
            <w:r>
              <w:tab/>
            </w:r>
            <w:r>
              <w:tab/>
              <w:t>&lt;ObjectNumber</w:t>
            </w:r>
          </w:p>
          <w:p w:rsidR="00484386" w:rsidRDefault="00484386" w:rsidP="00484386">
            <w:r>
              <w:t xml:space="preserve">        </w:t>
            </w:r>
            <w:r>
              <w:tab/>
            </w:r>
            <w:r>
              <w:tab/>
              <w:t xml:space="preserve">    number = "{gbi&gt;Quantity}"</w:t>
            </w:r>
          </w:p>
          <w:p w:rsidR="00484386" w:rsidRDefault="00484386" w:rsidP="00484386">
            <w:r>
              <w:t xml:space="preserve">        </w:t>
            </w:r>
            <w:r>
              <w:tab/>
            </w:r>
            <w:r>
              <w:tab/>
              <w:t xml:space="preserve">    numberUnit = "{gbi&gt;UnitOfMeasure}" /&gt;</w:t>
            </w:r>
          </w:p>
          <w:p w:rsidR="00484386" w:rsidRDefault="00484386" w:rsidP="00484386">
            <w:r>
              <w:t xml:space="preserve">        </w:t>
            </w:r>
            <w:r>
              <w:tab/>
            </w:r>
            <w:r>
              <w:tab/>
              <w:t>&lt;Text</w:t>
            </w:r>
          </w:p>
          <w:p w:rsidR="00484386" w:rsidRDefault="00484386" w:rsidP="00484386">
            <w:r>
              <w:t xml:space="preserve">        </w:t>
            </w:r>
            <w:r>
              <w:tab/>
            </w:r>
            <w:r>
              <w:tab/>
              <w:t xml:space="preserve">    text = "{gbi&gt;StockType}" /&gt;</w:t>
            </w:r>
          </w:p>
          <w:p w:rsidR="00484386" w:rsidRDefault="00484386" w:rsidP="00484386">
            <w:r>
              <w:t xml:space="preserve">        </w:t>
            </w:r>
            <w:r>
              <w:tab/>
              <w:t>&lt;/ColumnListItem&gt;</w:t>
            </w:r>
          </w:p>
          <w:p w:rsidR="00484386" w:rsidRDefault="00484386" w:rsidP="00484386">
            <w:r>
              <w:t xml:space="preserve">        &lt;/items&gt;</w:t>
            </w:r>
          </w:p>
          <w:p w:rsidR="00484386" w:rsidRDefault="00484386" w:rsidP="00484386">
            <w:r>
              <w:t xml:space="preserve">    &lt;/Table&gt;</w:t>
            </w:r>
          </w:p>
          <w:p w:rsidR="00484386" w:rsidRDefault="00484386" w:rsidP="001B151A">
            <w:pPr>
              <w:keepNext/>
            </w:pPr>
          </w:p>
        </w:tc>
      </w:tr>
    </w:tbl>
    <w:p w:rsidR="001B151A" w:rsidRDefault="001B151A">
      <w:pPr>
        <w:pStyle w:val="Caption"/>
      </w:pPr>
      <w:r>
        <w:lastRenderedPageBreak/>
        <w:t xml:space="preserve">Listing </w:t>
      </w:r>
      <w:fldSimple w:instr=" SEQ Listing \* ARABIC ">
        <w:r w:rsidR="00A4579B">
          <w:rPr>
            <w:noProof/>
          </w:rPr>
          <w:t>13</w:t>
        </w:r>
      </w:fldSimple>
    </w:p>
    <w:p w:rsidR="00484386" w:rsidRDefault="00484386" w:rsidP="00484386">
      <w:r>
        <w:t>This code creates a Table control that is bound to Inventory. It makes use of the association between the Products table and the Inventory table.  The Inventory</w:t>
      </w:r>
      <w:r w:rsidR="00DA2ABF">
        <w:t xml:space="preserve"> in gbi&gt;</w:t>
      </w:r>
      <w:r>
        <w:t>Inventory</w:t>
      </w:r>
      <w:r w:rsidR="00AE3A6B">
        <w:t xml:space="preserve"> which is bound to the Table controls items aggregation</w:t>
      </w:r>
      <w:r>
        <w:t>, refers to the NavigationProperty between Products and Inventory</w:t>
      </w:r>
      <w:r w:rsidR="00AE3A6B">
        <w:t xml:space="preserve"> in the oData service</w:t>
      </w:r>
      <w:r>
        <w:t>.</w:t>
      </w:r>
    </w:p>
    <w:p w:rsidR="00484386" w:rsidRDefault="00484386" w:rsidP="00484386">
      <w:r>
        <w:rPr>
          <w:noProof/>
        </w:rPr>
        <w:drawing>
          <wp:inline distT="0" distB="0" distL="0" distR="0" wp14:anchorId="3C54F1B3" wp14:editId="10BA2A56">
            <wp:extent cx="5123809" cy="609524"/>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609524"/>
                    </a:xfrm>
                    <a:prstGeom prst="rect">
                      <a:avLst/>
                    </a:prstGeom>
                  </pic:spPr>
                </pic:pic>
              </a:graphicData>
            </a:graphic>
          </wp:inline>
        </w:drawing>
      </w:r>
    </w:p>
    <w:p w:rsidR="00DA2ABF" w:rsidRDefault="00DA2ABF" w:rsidP="00484386">
      <w:r>
        <w:t>The binding context of the view is set to /Products(&lt;product id&gt;) by this code:</w:t>
      </w:r>
    </w:p>
    <w:p w:rsidR="00DA2ABF" w:rsidRDefault="00DA2ABF" w:rsidP="00484386">
      <w:r>
        <w:rPr>
          <w:noProof/>
        </w:rPr>
        <w:drawing>
          <wp:inline distT="0" distB="0" distL="0" distR="0" wp14:anchorId="7D9DCA0F" wp14:editId="3989EB49">
            <wp:extent cx="5714286" cy="857143"/>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4286" cy="857143"/>
                    </a:xfrm>
                    <a:prstGeom prst="rect">
                      <a:avLst/>
                    </a:prstGeom>
                  </pic:spPr>
                </pic:pic>
              </a:graphicData>
            </a:graphic>
          </wp:inline>
        </w:drawing>
      </w:r>
    </w:p>
    <w:p w:rsidR="00DA2ABF" w:rsidRDefault="00DA2ABF" w:rsidP="00484386">
      <w:r>
        <w:t>Binding the Table to Inventory binds the table to /Products(&lt;product id&gt;)/Inventory, navigating the association.</w:t>
      </w:r>
    </w:p>
    <w:p w:rsidR="00DA2ABF" w:rsidRDefault="00DA2ABF" w:rsidP="00484386">
      <w:r>
        <w:t>The completed Details view.</w:t>
      </w:r>
    </w:p>
    <w:p w:rsidR="00DA2ABF" w:rsidRDefault="00DA2ABF" w:rsidP="00484386">
      <w:r>
        <w:rPr>
          <w:noProof/>
        </w:rPr>
        <w:lastRenderedPageBreak/>
        <w:drawing>
          <wp:inline distT="0" distB="0" distL="0" distR="0" wp14:anchorId="47A7507B" wp14:editId="282D2ACC">
            <wp:extent cx="5943600" cy="3985895"/>
            <wp:effectExtent l="152400" t="152400" r="361950" b="3575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5895"/>
                    </a:xfrm>
                    <a:prstGeom prst="rect">
                      <a:avLst/>
                    </a:prstGeom>
                    <a:ln>
                      <a:noFill/>
                    </a:ln>
                    <a:effectLst>
                      <a:outerShdw blurRad="292100" dist="139700" dir="2700000" algn="tl" rotWithShape="0">
                        <a:srgbClr val="333333">
                          <a:alpha val="65000"/>
                        </a:srgbClr>
                      </a:outerShdw>
                    </a:effectLst>
                  </pic:spPr>
                </pic:pic>
              </a:graphicData>
            </a:graphic>
          </wp:inline>
        </w:drawing>
      </w:r>
    </w:p>
    <w:p w:rsidR="00DA2ABF" w:rsidRDefault="00DA2ABF" w:rsidP="00925035">
      <w:pPr>
        <w:pStyle w:val="Heading1"/>
      </w:pPr>
      <w:r>
        <w:t>Exercise</w:t>
      </w:r>
    </w:p>
    <w:p w:rsidR="00DA2ABF" w:rsidRDefault="00CD6E5F" w:rsidP="00DA2ABF">
      <w:r>
        <w:t>Create a</w:t>
      </w:r>
      <w:r w:rsidR="00DA2ABF">
        <w:t xml:space="preserve"> master/detail application using Customer and Sales Orders.</w:t>
      </w:r>
      <w:r w:rsidR="00AB3940">
        <w:t xml:space="preserve">  The table shows the Orders for the selected Customer.  The Customer and Address headings in the form are created using controls like this:</w:t>
      </w:r>
    </w:p>
    <w:p w:rsidR="00AB3940" w:rsidRDefault="00AB3940" w:rsidP="00DA2ABF">
      <w:r w:rsidRPr="00AB3940">
        <w:t>&lt;core:Title text="Customer" /&gt;</w:t>
      </w:r>
    </w:p>
    <w:p w:rsidR="00AB3940" w:rsidRDefault="00AB3940" w:rsidP="00DA2ABF">
      <w:r>
        <w:t>Note that the Amount and CreatedAt fields are formatted.  The function to format the date is:</w:t>
      </w:r>
    </w:p>
    <w:tbl>
      <w:tblPr>
        <w:tblStyle w:val="TableGrid"/>
        <w:tblW w:w="0" w:type="auto"/>
        <w:tblLook w:val="04A0" w:firstRow="1" w:lastRow="0" w:firstColumn="1" w:lastColumn="0" w:noHBand="0" w:noVBand="1"/>
      </w:tblPr>
      <w:tblGrid>
        <w:gridCol w:w="9350"/>
      </w:tblGrid>
      <w:tr w:rsidR="00AB3940" w:rsidTr="00AB3940">
        <w:tc>
          <w:tcPr>
            <w:tcW w:w="9350" w:type="dxa"/>
          </w:tcPr>
          <w:p w:rsidR="00AB3940" w:rsidRDefault="00AB3940" w:rsidP="00DA2ABF"/>
          <w:p w:rsidR="00AB3940" w:rsidRDefault="00AB3940" w:rsidP="00AB3940">
            <w:r>
              <w:t>formatDate : function(oDate){</w:t>
            </w:r>
          </w:p>
          <w:p w:rsidR="00AB3940" w:rsidRDefault="00AB3940" w:rsidP="00AB3940">
            <w:r>
              <w:tab/>
              <w:t xml:space="preserve">    return new Date(oDate).toDateString();</w:t>
            </w:r>
          </w:p>
          <w:p w:rsidR="00AB3940" w:rsidRDefault="00AB3940" w:rsidP="00AB3940">
            <w:r>
              <w:t>}</w:t>
            </w:r>
          </w:p>
          <w:p w:rsidR="00AB3940" w:rsidRDefault="00AB3940" w:rsidP="001B151A">
            <w:pPr>
              <w:keepNext/>
            </w:pPr>
          </w:p>
        </w:tc>
      </w:tr>
    </w:tbl>
    <w:p w:rsidR="00AB3940" w:rsidRDefault="001B151A" w:rsidP="001B151A">
      <w:pPr>
        <w:pStyle w:val="Caption"/>
      </w:pPr>
      <w:r>
        <w:t xml:space="preserve">Listing </w:t>
      </w:r>
      <w:fldSimple w:instr=" SEQ Listing \* ARABIC ">
        <w:r w:rsidR="00A4579B">
          <w:rPr>
            <w:noProof/>
          </w:rPr>
          <w:t>14</w:t>
        </w:r>
      </w:fldSimple>
    </w:p>
    <w:p w:rsidR="00AB3940" w:rsidRPr="00DA2ABF" w:rsidRDefault="00AB3940" w:rsidP="00DA2ABF">
      <w:r>
        <w:rPr>
          <w:noProof/>
        </w:rPr>
        <w:lastRenderedPageBreak/>
        <w:drawing>
          <wp:inline distT="0" distB="0" distL="0" distR="0" wp14:anchorId="02242662" wp14:editId="6D106256">
            <wp:extent cx="5943600" cy="3423920"/>
            <wp:effectExtent l="152400" t="152400" r="361950" b="3670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239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B3940" w:rsidRPr="00DA2ABF">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A73" w:rsidRDefault="00477A73" w:rsidP="00882D61">
      <w:pPr>
        <w:spacing w:after="0" w:line="240" w:lineRule="auto"/>
      </w:pPr>
      <w:r>
        <w:separator/>
      </w:r>
    </w:p>
  </w:endnote>
  <w:endnote w:type="continuationSeparator" w:id="0">
    <w:p w:rsidR="00477A73" w:rsidRDefault="00477A73"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32535"/>
      <w:docPartObj>
        <w:docPartGallery w:val="Page Numbers (Bottom of Page)"/>
        <w:docPartUnique/>
      </w:docPartObj>
    </w:sdtPr>
    <w:sdtEndPr>
      <w:rPr>
        <w:noProof/>
      </w:rPr>
    </w:sdtEndPr>
    <w:sdtContent>
      <w:p w:rsidR="0080634F" w:rsidRDefault="0080634F">
        <w:pPr>
          <w:pStyle w:val="Footer"/>
          <w:jc w:val="right"/>
        </w:pPr>
        <w:r>
          <w:fldChar w:fldCharType="begin"/>
        </w:r>
        <w:r>
          <w:instrText xml:space="preserve"> PAGE   \* MERGEFORMAT </w:instrText>
        </w:r>
        <w:r>
          <w:fldChar w:fldCharType="separate"/>
        </w:r>
        <w:r w:rsidR="006243D5">
          <w:rPr>
            <w:noProof/>
          </w:rPr>
          <w:t>22</w:t>
        </w:r>
        <w:r>
          <w:rPr>
            <w:noProof/>
          </w:rPr>
          <w:fldChar w:fldCharType="end"/>
        </w:r>
      </w:p>
    </w:sdtContent>
  </w:sdt>
  <w:p w:rsidR="0080634F" w:rsidRDefault="00806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A73" w:rsidRDefault="00477A73" w:rsidP="00882D61">
      <w:pPr>
        <w:spacing w:after="0" w:line="240" w:lineRule="auto"/>
      </w:pPr>
      <w:r>
        <w:separator/>
      </w:r>
    </w:p>
  </w:footnote>
  <w:footnote w:type="continuationSeparator" w:id="0">
    <w:p w:rsidR="00477A73" w:rsidRDefault="00477A73" w:rsidP="00882D61">
      <w:pPr>
        <w:spacing w:after="0" w:line="240" w:lineRule="auto"/>
      </w:pPr>
      <w:r>
        <w:continuationSeparator/>
      </w:r>
    </w:p>
  </w:footnote>
  <w:footnote w:id="1">
    <w:p w:rsidR="0080634F" w:rsidRDefault="0080634F">
      <w:pPr>
        <w:pStyle w:val="FootnoteText"/>
      </w:pPr>
      <w:r>
        <w:rPr>
          <w:rStyle w:val="FootnoteReference"/>
        </w:rPr>
        <w:footnoteRef/>
      </w:r>
      <w:r>
        <w:t xml:space="preserve"> If you haven’t completed the HD1dC02 and HD1dC03 cases you can use the HANA GBI oData service provided by the U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4F" w:rsidRDefault="0080634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34F" w:rsidRPr="00F40E10" w:rsidRDefault="0080634F"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634F" w:rsidRDefault="00806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3075"/>
    <w:multiLevelType w:val="hybridMultilevel"/>
    <w:tmpl w:val="9C64429E"/>
    <w:lvl w:ilvl="0" w:tplc="325A3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16F3A"/>
    <w:rsid w:val="00020168"/>
    <w:rsid w:val="000216D1"/>
    <w:rsid w:val="00022D56"/>
    <w:rsid w:val="00030BE7"/>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27DB"/>
    <w:rsid w:val="000E442D"/>
    <w:rsid w:val="001024A0"/>
    <w:rsid w:val="0010313B"/>
    <w:rsid w:val="0010698E"/>
    <w:rsid w:val="00110529"/>
    <w:rsid w:val="00111563"/>
    <w:rsid w:val="001123A0"/>
    <w:rsid w:val="001130F3"/>
    <w:rsid w:val="00117DAD"/>
    <w:rsid w:val="00123C42"/>
    <w:rsid w:val="00126E16"/>
    <w:rsid w:val="00134C28"/>
    <w:rsid w:val="00137095"/>
    <w:rsid w:val="001479CC"/>
    <w:rsid w:val="00157C04"/>
    <w:rsid w:val="0017396C"/>
    <w:rsid w:val="001778F3"/>
    <w:rsid w:val="00177F52"/>
    <w:rsid w:val="00180EBE"/>
    <w:rsid w:val="00181DF6"/>
    <w:rsid w:val="00192860"/>
    <w:rsid w:val="001A0105"/>
    <w:rsid w:val="001A04CA"/>
    <w:rsid w:val="001A2568"/>
    <w:rsid w:val="001A7C2D"/>
    <w:rsid w:val="001B151A"/>
    <w:rsid w:val="001B2109"/>
    <w:rsid w:val="001B5A7B"/>
    <w:rsid w:val="001C1002"/>
    <w:rsid w:val="001C6423"/>
    <w:rsid w:val="001C6B03"/>
    <w:rsid w:val="001D1311"/>
    <w:rsid w:val="001D16DB"/>
    <w:rsid w:val="001D787D"/>
    <w:rsid w:val="001E1A6D"/>
    <w:rsid w:val="001E23F8"/>
    <w:rsid w:val="001F32FE"/>
    <w:rsid w:val="0020157A"/>
    <w:rsid w:val="00205863"/>
    <w:rsid w:val="0021415B"/>
    <w:rsid w:val="0021454A"/>
    <w:rsid w:val="00224A91"/>
    <w:rsid w:val="00224E20"/>
    <w:rsid w:val="002262A6"/>
    <w:rsid w:val="002311AF"/>
    <w:rsid w:val="00231350"/>
    <w:rsid w:val="00236A07"/>
    <w:rsid w:val="0024366C"/>
    <w:rsid w:val="00243A37"/>
    <w:rsid w:val="0024498A"/>
    <w:rsid w:val="0025206B"/>
    <w:rsid w:val="00253BCC"/>
    <w:rsid w:val="00253C99"/>
    <w:rsid w:val="00265E61"/>
    <w:rsid w:val="00267701"/>
    <w:rsid w:val="00274784"/>
    <w:rsid w:val="00274A2D"/>
    <w:rsid w:val="00275377"/>
    <w:rsid w:val="0027765A"/>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4D03"/>
    <w:rsid w:val="00325056"/>
    <w:rsid w:val="00325820"/>
    <w:rsid w:val="00330C4B"/>
    <w:rsid w:val="00330FEA"/>
    <w:rsid w:val="00335516"/>
    <w:rsid w:val="003401CB"/>
    <w:rsid w:val="00341A98"/>
    <w:rsid w:val="00343067"/>
    <w:rsid w:val="003432CF"/>
    <w:rsid w:val="0034607B"/>
    <w:rsid w:val="00346A95"/>
    <w:rsid w:val="003708E3"/>
    <w:rsid w:val="003A30BB"/>
    <w:rsid w:val="003A62DB"/>
    <w:rsid w:val="003B2AA2"/>
    <w:rsid w:val="003B48CE"/>
    <w:rsid w:val="003C5867"/>
    <w:rsid w:val="003D0338"/>
    <w:rsid w:val="003D400A"/>
    <w:rsid w:val="003E38EA"/>
    <w:rsid w:val="003E42C1"/>
    <w:rsid w:val="003E4BD8"/>
    <w:rsid w:val="003F056E"/>
    <w:rsid w:val="003F147D"/>
    <w:rsid w:val="003F2DCD"/>
    <w:rsid w:val="003F6110"/>
    <w:rsid w:val="003F6BBB"/>
    <w:rsid w:val="00410CFC"/>
    <w:rsid w:val="004130DF"/>
    <w:rsid w:val="00417D2A"/>
    <w:rsid w:val="00424A62"/>
    <w:rsid w:val="00426522"/>
    <w:rsid w:val="00427D28"/>
    <w:rsid w:val="004300D0"/>
    <w:rsid w:val="004346A9"/>
    <w:rsid w:val="00434BC5"/>
    <w:rsid w:val="00435AE5"/>
    <w:rsid w:val="00436D5F"/>
    <w:rsid w:val="0044263B"/>
    <w:rsid w:val="0045084A"/>
    <w:rsid w:val="00453375"/>
    <w:rsid w:val="004632D6"/>
    <w:rsid w:val="0047265A"/>
    <w:rsid w:val="004751C1"/>
    <w:rsid w:val="00477871"/>
    <w:rsid w:val="00477A73"/>
    <w:rsid w:val="0048135B"/>
    <w:rsid w:val="0048281E"/>
    <w:rsid w:val="0048315C"/>
    <w:rsid w:val="00483C31"/>
    <w:rsid w:val="00484386"/>
    <w:rsid w:val="0048439D"/>
    <w:rsid w:val="00490CA4"/>
    <w:rsid w:val="0049120B"/>
    <w:rsid w:val="00492363"/>
    <w:rsid w:val="004924CE"/>
    <w:rsid w:val="00496AFC"/>
    <w:rsid w:val="004A0109"/>
    <w:rsid w:val="004B5154"/>
    <w:rsid w:val="004C0564"/>
    <w:rsid w:val="004C2DAE"/>
    <w:rsid w:val="004C61ED"/>
    <w:rsid w:val="004D087D"/>
    <w:rsid w:val="004D7DB5"/>
    <w:rsid w:val="004E487A"/>
    <w:rsid w:val="004E695D"/>
    <w:rsid w:val="004F0E71"/>
    <w:rsid w:val="004F748E"/>
    <w:rsid w:val="00505B7D"/>
    <w:rsid w:val="00511A8B"/>
    <w:rsid w:val="00512B35"/>
    <w:rsid w:val="00516946"/>
    <w:rsid w:val="00523182"/>
    <w:rsid w:val="00525BA9"/>
    <w:rsid w:val="005324DC"/>
    <w:rsid w:val="00533AFA"/>
    <w:rsid w:val="0053521C"/>
    <w:rsid w:val="00536BCD"/>
    <w:rsid w:val="00537218"/>
    <w:rsid w:val="0054026D"/>
    <w:rsid w:val="00543205"/>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3E2D"/>
    <w:rsid w:val="006243D5"/>
    <w:rsid w:val="00640639"/>
    <w:rsid w:val="0065010E"/>
    <w:rsid w:val="006518FA"/>
    <w:rsid w:val="00654051"/>
    <w:rsid w:val="00660A49"/>
    <w:rsid w:val="00661060"/>
    <w:rsid w:val="00667B3A"/>
    <w:rsid w:val="00670B1D"/>
    <w:rsid w:val="006738DE"/>
    <w:rsid w:val="00677B0C"/>
    <w:rsid w:val="006805D9"/>
    <w:rsid w:val="00682E54"/>
    <w:rsid w:val="00685B8F"/>
    <w:rsid w:val="00690354"/>
    <w:rsid w:val="0069527D"/>
    <w:rsid w:val="006B147F"/>
    <w:rsid w:val="006B353B"/>
    <w:rsid w:val="006C36EE"/>
    <w:rsid w:val="006C44DF"/>
    <w:rsid w:val="006C4643"/>
    <w:rsid w:val="006C78E2"/>
    <w:rsid w:val="006E081F"/>
    <w:rsid w:val="006E1625"/>
    <w:rsid w:val="006F1D20"/>
    <w:rsid w:val="006F32EA"/>
    <w:rsid w:val="006F427D"/>
    <w:rsid w:val="006F7A2A"/>
    <w:rsid w:val="00700454"/>
    <w:rsid w:val="0070719A"/>
    <w:rsid w:val="00710FBC"/>
    <w:rsid w:val="0071682D"/>
    <w:rsid w:val="0072397E"/>
    <w:rsid w:val="00726383"/>
    <w:rsid w:val="007332D6"/>
    <w:rsid w:val="00734377"/>
    <w:rsid w:val="00741711"/>
    <w:rsid w:val="00742C3C"/>
    <w:rsid w:val="00754644"/>
    <w:rsid w:val="00754BA5"/>
    <w:rsid w:val="00755216"/>
    <w:rsid w:val="00777BCF"/>
    <w:rsid w:val="0078305B"/>
    <w:rsid w:val="00794C73"/>
    <w:rsid w:val="007B4286"/>
    <w:rsid w:val="007B7DFA"/>
    <w:rsid w:val="007C06F6"/>
    <w:rsid w:val="007C1470"/>
    <w:rsid w:val="007C55F2"/>
    <w:rsid w:val="007D07CD"/>
    <w:rsid w:val="007D216B"/>
    <w:rsid w:val="007D2586"/>
    <w:rsid w:val="007D2D61"/>
    <w:rsid w:val="007E527D"/>
    <w:rsid w:val="007E5706"/>
    <w:rsid w:val="007E78F2"/>
    <w:rsid w:val="00805363"/>
    <w:rsid w:val="0080634F"/>
    <w:rsid w:val="00812BAC"/>
    <w:rsid w:val="008132F3"/>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73670"/>
    <w:rsid w:val="00882D61"/>
    <w:rsid w:val="00886D03"/>
    <w:rsid w:val="00891078"/>
    <w:rsid w:val="00891B21"/>
    <w:rsid w:val="008A42FF"/>
    <w:rsid w:val="008A6609"/>
    <w:rsid w:val="008B23E9"/>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15404"/>
    <w:rsid w:val="00921266"/>
    <w:rsid w:val="00923E51"/>
    <w:rsid w:val="00925035"/>
    <w:rsid w:val="009335AB"/>
    <w:rsid w:val="00933A7E"/>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208C"/>
    <w:rsid w:val="00995D83"/>
    <w:rsid w:val="00995FE9"/>
    <w:rsid w:val="009A1738"/>
    <w:rsid w:val="009A4B32"/>
    <w:rsid w:val="009B00D3"/>
    <w:rsid w:val="009B26C5"/>
    <w:rsid w:val="009C34DB"/>
    <w:rsid w:val="009C60E1"/>
    <w:rsid w:val="009C6C81"/>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4579B"/>
    <w:rsid w:val="00A668B8"/>
    <w:rsid w:val="00A720D3"/>
    <w:rsid w:val="00A81DC4"/>
    <w:rsid w:val="00A87048"/>
    <w:rsid w:val="00A90784"/>
    <w:rsid w:val="00A90C6E"/>
    <w:rsid w:val="00A91739"/>
    <w:rsid w:val="00A94EF2"/>
    <w:rsid w:val="00AA4636"/>
    <w:rsid w:val="00AA49ED"/>
    <w:rsid w:val="00AB3940"/>
    <w:rsid w:val="00AB6140"/>
    <w:rsid w:val="00AB75B1"/>
    <w:rsid w:val="00AB7CB3"/>
    <w:rsid w:val="00AC3765"/>
    <w:rsid w:val="00AC799B"/>
    <w:rsid w:val="00AD0D36"/>
    <w:rsid w:val="00AD1C1C"/>
    <w:rsid w:val="00AD2610"/>
    <w:rsid w:val="00AD310E"/>
    <w:rsid w:val="00AD60C6"/>
    <w:rsid w:val="00AD7959"/>
    <w:rsid w:val="00AE0608"/>
    <w:rsid w:val="00AE3A6B"/>
    <w:rsid w:val="00AE4E68"/>
    <w:rsid w:val="00AF28B3"/>
    <w:rsid w:val="00AF311F"/>
    <w:rsid w:val="00AF58BF"/>
    <w:rsid w:val="00B00F21"/>
    <w:rsid w:val="00B01A20"/>
    <w:rsid w:val="00B05D1E"/>
    <w:rsid w:val="00B1205B"/>
    <w:rsid w:val="00B12D61"/>
    <w:rsid w:val="00B12E10"/>
    <w:rsid w:val="00B17114"/>
    <w:rsid w:val="00B2027D"/>
    <w:rsid w:val="00B26DE5"/>
    <w:rsid w:val="00B32B35"/>
    <w:rsid w:val="00B374C1"/>
    <w:rsid w:val="00B45BC4"/>
    <w:rsid w:val="00B51586"/>
    <w:rsid w:val="00B52D43"/>
    <w:rsid w:val="00B54442"/>
    <w:rsid w:val="00B54AFF"/>
    <w:rsid w:val="00B5766B"/>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57BD"/>
    <w:rsid w:val="00BE59BE"/>
    <w:rsid w:val="00BE5E35"/>
    <w:rsid w:val="00BE6276"/>
    <w:rsid w:val="00BF0897"/>
    <w:rsid w:val="00BF558D"/>
    <w:rsid w:val="00BF608F"/>
    <w:rsid w:val="00C01773"/>
    <w:rsid w:val="00C03C3F"/>
    <w:rsid w:val="00C05D2A"/>
    <w:rsid w:val="00C07721"/>
    <w:rsid w:val="00C1290C"/>
    <w:rsid w:val="00C13BA5"/>
    <w:rsid w:val="00C14CED"/>
    <w:rsid w:val="00C15051"/>
    <w:rsid w:val="00C21725"/>
    <w:rsid w:val="00C23132"/>
    <w:rsid w:val="00C23CD6"/>
    <w:rsid w:val="00C32955"/>
    <w:rsid w:val="00C33BE6"/>
    <w:rsid w:val="00C4027F"/>
    <w:rsid w:val="00C4085B"/>
    <w:rsid w:val="00C42830"/>
    <w:rsid w:val="00C43035"/>
    <w:rsid w:val="00C60EE1"/>
    <w:rsid w:val="00C62519"/>
    <w:rsid w:val="00C65FCB"/>
    <w:rsid w:val="00C66387"/>
    <w:rsid w:val="00C73B2A"/>
    <w:rsid w:val="00C75ED7"/>
    <w:rsid w:val="00C80590"/>
    <w:rsid w:val="00C85B2C"/>
    <w:rsid w:val="00C90294"/>
    <w:rsid w:val="00CA00F4"/>
    <w:rsid w:val="00CA4B3F"/>
    <w:rsid w:val="00CB1291"/>
    <w:rsid w:val="00CB1EBD"/>
    <w:rsid w:val="00CB40D2"/>
    <w:rsid w:val="00CC3DE3"/>
    <w:rsid w:val="00CC4DB9"/>
    <w:rsid w:val="00CD6293"/>
    <w:rsid w:val="00CD6E5F"/>
    <w:rsid w:val="00CD7567"/>
    <w:rsid w:val="00CE2CD2"/>
    <w:rsid w:val="00CE4479"/>
    <w:rsid w:val="00CF000E"/>
    <w:rsid w:val="00CF0A1A"/>
    <w:rsid w:val="00CF55CF"/>
    <w:rsid w:val="00CF63F9"/>
    <w:rsid w:val="00CF6AE3"/>
    <w:rsid w:val="00D07740"/>
    <w:rsid w:val="00D12D3F"/>
    <w:rsid w:val="00D20204"/>
    <w:rsid w:val="00D22A5F"/>
    <w:rsid w:val="00D23BD0"/>
    <w:rsid w:val="00D32F05"/>
    <w:rsid w:val="00D43770"/>
    <w:rsid w:val="00D54DFF"/>
    <w:rsid w:val="00D61251"/>
    <w:rsid w:val="00D6509B"/>
    <w:rsid w:val="00D72C73"/>
    <w:rsid w:val="00D743A3"/>
    <w:rsid w:val="00D90922"/>
    <w:rsid w:val="00DA2ABF"/>
    <w:rsid w:val="00DA75DB"/>
    <w:rsid w:val="00DB0174"/>
    <w:rsid w:val="00DB0548"/>
    <w:rsid w:val="00DB1FD3"/>
    <w:rsid w:val="00DB6F88"/>
    <w:rsid w:val="00DC183E"/>
    <w:rsid w:val="00DC3493"/>
    <w:rsid w:val="00DD0254"/>
    <w:rsid w:val="00DD0646"/>
    <w:rsid w:val="00DD3ED3"/>
    <w:rsid w:val="00DD52BD"/>
    <w:rsid w:val="00DE42E6"/>
    <w:rsid w:val="00DE6A0A"/>
    <w:rsid w:val="00E054C0"/>
    <w:rsid w:val="00E126FA"/>
    <w:rsid w:val="00E23336"/>
    <w:rsid w:val="00E30E15"/>
    <w:rsid w:val="00E30EA4"/>
    <w:rsid w:val="00E33712"/>
    <w:rsid w:val="00E515B0"/>
    <w:rsid w:val="00E51C7B"/>
    <w:rsid w:val="00E55659"/>
    <w:rsid w:val="00E578C0"/>
    <w:rsid w:val="00E62479"/>
    <w:rsid w:val="00E63624"/>
    <w:rsid w:val="00E65F1D"/>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E1686"/>
    <w:rsid w:val="00EE374D"/>
    <w:rsid w:val="00EF0321"/>
    <w:rsid w:val="00EF12FC"/>
    <w:rsid w:val="00EF3B94"/>
    <w:rsid w:val="00EF7D8B"/>
    <w:rsid w:val="00F00366"/>
    <w:rsid w:val="00F01F49"/>
    <w:rsid w:val="00F07408"/>
    <w:rsid w:val="00F075C5"/>
    <w:rsid w:val="00F2115C"/>
    <w:rsid w:val="00F22E76"/>
    <w:rsid w:val="00F22FBB"/>
    <w:rsid w:val="00F246F1"/>
    <w:rsid w:val="00F256BA"/>
    <w:rsid w:val="00F300C6"/>
    <w:rsid w:val="00F3141D"/>
    <w:rsid w:val="00F333A4"/>
    <w:rsid w:val="00F55D75"/>
    <w:rsid w:val="00F62736"/>
    <w:rsid w:val="00F65A36"/>
    <w:rsid w:val="00F661FF"/>
    <w:rsid w:val="00F67EF0"/>
    <w:rsid w:val="00F70B39"/>
    <w:rsid w:val="00F72F06"/>
    <w:rsid w:val="00F7489B"/>
    <w:rsid w:val="00F8001A"/>
    <w:rsid w:val="00F81606"/>
    <w:rsid w:val="00F852B9"/>
    <w:rsid w:val="00F9585C"/>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51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B151A"/>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1B151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75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77"/>
    <w:rPr>
      <w:sz w:val="20"/>
      <w:szCs w:val="20"/>
    </w:rPr>
  </w:style>
  <w:style w:type="character" w:styleId="FootnoteReference">
    <w:name w:val="footnote reference"/>
    <w:basedOn w:val="DefaultParagraphFont"/>
    <w:uiPriority w:val="99"/>
    <w:semiHidden/>
    <w:unhideWhenUsed/>
    <w:rsid w:val="0027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lp.sap.com/saphelp_uiaddon10/helpdata/en/90/2313063d6f45aeaa3388cc4c13c34e/content.htm?frameset=/en/ec/165265ce394490b20dadb2e45a6185/frameset.htm&amp;current_toc=/en/e4/843b8c3d05411c83f58033bac7f072/plain.htm&amp;node_id=305"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AA1-2D4C-4FD1-A8FB-EC6822C2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26</cp:revision>
  <cp:lastPrinted>2015-07-20T13:05:00Z</cp:lastPrinted>
  <dcterms:created xsi:type="dcterms:W3CDTF">2015-06-01T18:37:00Z</dcterms:created>
  <dcterms:modified xsi:type="dcterms:W3CDTF">2015-11-16T19:22:00Z</dcterms:modified>
</cp:coreProperties>
</file>